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0730" w14:textId="77777777" w:rsidR="00193443" w:rsidRDefault="002769FF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193443" w:rsidRPr="003C5CA5">
        <w:rPr>
          <w:rFonts w:ascii="Times New Roman" w:hAnsi="Times New Roman"/>
          <w:b/>
          <w:sz w:val="24"/>
          <w:szCs w:val="24"/>
        </w:rPr>
        <w:t>оговор об оказании платных допол</w:t>
      </w:r>
      <w:r>
        <w:rPr>
          <w:rFonts w:ascii="Times New Roman" w:hAnsi="Times New Roman"/>
          <w:b/>
          <w:sz w:val="24"/>
          <w:szCs w:val="24"/>
        </w:rPr>
        <w:t>нительных образовательных услуг</w:t>
      </w:r>
    </w:p>
    <w:p w14:paraId="27D08A97" w14:textId="0FF745F7" w:rsidR="002769FF" w:rsidRDefault="002769FF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____ от «____</w:t>
      </w:r>
      <w:proofErr w:type="gramStart"/>
      <w:r>
        <w:rPr>
          <w:rFonts w:ascii="Times New Roman" w:hAnsi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20___г.</w:t>
      </w:r>
    </w:p>
    <w:p w14:paraId="1C43D94B" w14:textId="77777777" w:rsidR="00B51209" w:rsidRPr="003C5CA5" w:rsidRDefault="00B51209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6187A5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D6EAD" w14:textId="4D1C0AB0" w:rsidR="00193443" w:rsidRPr="00193443" w:rsidRDefault="003C5CA5" w:rsidP="00FA1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CA5">
        <w:rPr>
          <w:rFonts w:ascii="Times New Roman" w:hAnsi="Times New Roman"/>
          <w:sz w:val="24"/>
          <w:szCs w:val="24"/>
          <w:u w:val="single"/>
        </w:rPr>
        <w:t xml:space="preserve">        г. Краснодар</w:t>
      </w:r>
      <w:r w:rsidR="00501BBB" w:rsidRPr="003C5CA5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01BBB">
        <w:rPr>
          <w:rFonts w:ascii="Times New Roman" w:hAnsi="Times New Roman"/>
          <w:sz w:val="24"/>
          <w:szCs w:val="24"/>
        </w:rPr>
        <w:t xml:space="preserve">                          </w:t>
      </w:r>
      <w:r w:rsidR="00193443" w:rsidRPr="00193443">
        <w:rPr>
          <w:rFonts w:ascii="Times New Roman" w:hAnsi="Times New Roman"/>
          <w:sz w:val="24"/>
          <w:szCs w:val="24"/>
        </w:rPr>
        <w:t xml:space="preserve"> </w:t>
      </w:r>
      <w:r w:rsidR="00501BB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501BBB">
        <w:rPr>
          <w:rFonts w:ascii="Times New Roman" w:hAnsi="Times New Roman"/>
          <w:sz w:val="24"/>
          <w:szCs w:val="24"/>
        </w:rPr>
        <w:t xml:space="preserve">“____” __________________20 __ </w:t>
      </w:r>
      <w:r w:rsidR="00193443" w:rsidRPr="00193443">
        <w:rPr>
          <w:rFonts w:ascii="Times New Roman" w:hAnsi="Times New Roman"/>
          <w:sz w:val="24"/>
          <w:szCs w:val="24"/>
        </w:rPr>
        <w:t>г.</w:t>
      </w:r>
    </w:p>
    <w:p w14:paraId="40ABC35B" w14:textId="77777777" w:rsidR="00193443" w:rsidRPr="00FA118C" w:rsidRDefault="003C5CA5" w:rsidP="00FA11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193443" w:rsidRPr="00501BBB">
        <w:rPr>
          <w:rFonts w:ascii="Times New Roman" w:hAnsi="Times New Roman"/>
          <w:sz w:val="18"/>
          <w:szCs w:val="18"/>
        </w:rPr>
        <w:t>место заключения договора</w:t>
      </w:r>
      <w:r>
        <w:rPr>
          <w:rFonts w:ascii="Times New Roman" w:hAnsi="Times New Roman"/>
          <w:sz w:val="18"/>
          <w:szCs w:val="18"/>
        </w:rPr>
        <w:t>)</w:t>
      </w:r>
      <w:r w:rsidR="00193443" w:rsidRPr="00501BBB">
        <w:rPr>
          <w:rFonts w:ascii="Times New Roman" w:hAnsi="Times New Roman"/>
          <w:sz w:val="18"/>
          <w:szCs w:val="18"/>
        </w:rPr>
        <w:t xml:space="preserve">     </w:t>
      </w:r>
      <w:r w:rsidR="00501BBB" w:rsidRPr="00501BBB">
        <w:rPr>
          <w:rFonts w:ascii="Times New Roman" w:hAnsi="Times New Roman"/>
          <w:sz w:val="18"/>
          <w:szCs w:val="18"/>
        </w:rPr>
        <w:t xml:space="preserve">                       </w:t>
      </w:r>
      <w:r w:rsidR="00501BBB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501BBB" w:rsidRPr="00501BBB">
        <w:rPr>
          <w:rFonts w:ascii="Times New Roman" w:hAnsi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/>
          <w:sz w:val="18"/>
          <w:szCs w:val="18"/>
        </w:rPr>
        <w:t>(</w:t>
      </w:r>
      <w:r w:rsidR="00193443" w:rsidRPr="00501BBB">
        <w:rPr>
          <w:rFonts w:ascii="Times New Roman" w:hAnsi="Times New Roman"/>
          <w:sz w:val="18"/>
          <w:szCs w:val="18"/>
        </w:rPr>
        <w:t>дата заключения договора</w:t>
      </w:r>
      <w:r>
        <w:rPr>
          <w:rFonts w:ascii="Times New Roman" w:hAnsi="Times New Roman"/>
          <w:sz w:val="18"/>
          <w:szCs w:val="18"/>
        </w:rPr>
        <w:t>)</w:t>
      </w:r>
    </w:p>
    <w:p w14:paraId="1872521A" w14:textId="47D2D9D4" w:rsidR="00C83D05" w:rsidRDefault="00C83D05" w:rsidP="006338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FB7653" w14:textId="77777777" w:rsidR="00B51209" w:rsidRDefault="00B51209" w:rsidP="006338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C47354" w14:textId="799AC4F7" w:rsidR="00193443" w:rsidRPr="00193443" w:rsidRDefault="00633826" w:rsidP="00AE3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4B5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муниципального образования город Краснодар средняя общеобразова</w:t>
      </w:r>
      <w:r w:rsidR="00C83D05" w:rsidRPr="001F64B5">
        <w:rPr>
          <w:rFonts w:ascii="Times New Roman" w:hAnsi="Times New Roman"/>
          <w:b/>
          <w:sz w:val="24"/>
          <w:szCs w:val="24"/>
        </w:rPr>
        <w:t xml:space="preserve">тельная школа № </w:t>
      </w:r>
      <w:r w:rsidR="00D662C7">
        <w:rPr>
          <w:rFonts w:ascii="Times New Roman" w:hAnsi="Times New Roman"/>
          <w:b/>
          <w:sz w:val="24"/>
          <w:szCs w:val="24"/>
        </w:rPr>
        <w:t>19</w:t>
      </w:r>
      <w:r w:rsidRPr="001F64B5">
        <w:rPr>
          <w:rFonts w:ascii="Times New Roman" w:hAnsi="Times New Roman"/>
          <w:b/>
          <w:sz w:val="24"/>
          <w:szCs w:val="24"/>
        </w:rPr>
        <w:t xml:space="preserve"> </w:t>
      </w:r>
      <w:r w:rsidR="00AE3865">
        <w:rPr>
          <w:rFonts w:ascii="Times New Roman" w:hAnsi="Times New Roman"/>
          <w:b/>
          <w:sz w:val="24"/>
          <w:szCs w:val="24"/>
        </w:rPr>
        <w:t xml:space="preserve">имени Героя Советского Союза Марины Расковой </w:t>
      </w:r>
      <w:r w:rsidR="00C83D05" w:rsidRPr="001F64B5">
        <w:rPr>
          <w:rFonts w:ascii="Times New Roman" w:hAnsi="Times New Roman"/>
          <w:b/>
          <w:sz w:val="24"/>
          <w:szCs w:val="24"/>
        </w:rPr>
        <w:t xml:space="preserve">(МБОУ СОШ № </w:t>
      </w:r>
      <w:r w:rsidR="00D662C7">
        <w:rPr>
          <w:rFonts w:ascii="Times New Roman" w:hAnsi="Times New Roman"/>
          <w:b/>
          <w:sz w:val="24"/>
          <w:szCs w:val="24"/>
        </w:rPr>
        <w:t>19</w:t>
      </w:r>
      <w:r w:rsidR="00AE3865">
        <w:rPr>
          <w:rFonts w:ascii="Times New Roman" w:hAnsi="Times New Roman"/>
          <w:b/>
          <w:sz w:val="24"/>
          <w:szCs w:val="24"/>
        </w:rPr>
        <w:t xml:space="preserve"> имени Героя Советского Союза Марины Расковой</w:t>
      </w:r>
      <w:r w:rsidRPr="001F64B5">
        <w:rPr>
          <w:rFonts w:ascii="Times New Roman" w:hAnsi="Times New Roman"/>
          <w:b/>
          <w:sz w:val="24"/>
          <w:szCs w:val="24"/>
        </w:rPr>
        <w:t xml:space="preserve">) </w:t>
      </w:r>
      <w:r w:rsidRPr="001F64B5">
        <w:rPr>
          <w:rFonts w:ascii="Times New Roman" w:hAnsi="Times New Roman"/>
          <w:sz w:val="24"/>
          <w:szCs w:val="24"/>
        </w:rPr>
        <w:t xml:space="preserve">(в дальнейшем – Исполнитель) на </w:t>
      </w:r>
      <w:r w:rsidRPr="00327C12">
        <w:rPr>
          <w:rFonts w:ascii="Times New Roman" w:hAnsi="Times New Roman"/>
          <w:sz w:val="24"/>
          <w:szCs w:val="24"/>
        </w:rPr>
        <w:t xml:space="preserve">основании </w:t>
      </w:r>
      <w:r w:rsidR="00C83D05" w:rsidRPr="00327C12">
        <w:rPr>
          <w:rFonts w:ascii="Times New Roman" w:hAnsi="Times New Roman"/>
          <w:b/>
          <w:sz w:val="24"/>
          <w:szCs w:val="24"/>
        </w:rPr>
        <w:t xml:space="preserve">лицензии № </w:t>
      </w:r>
      <w:r w:rsidR="00327C12" w:rsidRPr="00327C12">
        <w:rPr>
          <w:rFonts w:ascii="Times New Roman" w:hAnsi="Times New Roman"/>
          <w:b/>
          <w:sz w:val="24"/>
          <w:szCs w:val="24"/>
        </w:rPr>
        <w:t>03206</w:t>
      </w:r>
      <w:r w:rsidR="00C83D05" w:rsidRPr="00327C12">
        <w:rPr>
          <w:rFonts w:ascii="Times New Roman" w:hAnsi="Times New Roman"/>
          <w:b/>
          <w:sz w:val="24"/>
          <w:szCs w:val="24"/>
        </w:rPr>
        <w:t xml:space="preserve"> </w:t>
      </w:r>
      <w:r w:rsidR="00B51209">
        <w:rPr>
          <w:rFonts w:ascii="Times New Roman" w:hAnsi="Times New Roman"/>
          <w:b/>
          <w:sz w:val="24"/>
          <w:szCs w:val="24"/>
        </w:rPr>
        <w:t xml:space="preserve">              </w:t>
      </w:r>
      <w:r w:rsidR="00C83D05" w:rsidRPr="00327C12">
        <w:rPr>
          <w:rFonts w:ascii="Times New Roman" w:hAnsi="Times New Roman"/>
          <w:b/>
          <w:sz w:val="24"/>
          <w:szCs w:val="24"/>
        </w:rPr>
        <w:t xml:space="preserve">от </w:t>
      </w:r>
      <w:r w:rsidR="00327C12" w:rsidRPr="00327C12">
        <w:rPr>
          <w:rFonts w:ascii="Times New Roman" w:hAnsi="Times New Roman"/>
          <w:b/>
          <w:sz w:val="24"/>
          <w:szCs w:val="24"/>
        </w:rPr>
        <w:t>20 декабря 2011</w:t>
      </w:r>
      <w:r w:rsidR="00B51209">
        <w:rPr>
          <w:rFonts w:ascii="Times New Roman" w:hAnsi="Times New Roman"/>
          <w:b/>
          <w:sz w:val="24"/>
          <w:szCs w:val="24"/>
        </w:rPr>
        <w:t xml:space="preserve"> </w:t>
      </w:r>
      <w:r w:rsidRPr="00327C12">
        <w:rPr>
          <w:rFonts w:ascii="Times New Roman" w:hAnsi="Times New Roman"/>
          <w:sz w:val="24"/>
          <w:szCs w:val="24"/>
        </w:rPr>
        <w:t xml:space="preserve">(серия </w:t>
      </w:r>
      <w:r w:rsidR="00327C12" w:rsidRPr="00327C12">
        <w:rPr>
          <w:rFonts w:ascii="Times New Roman" w:hAnsi="Times New Roman"/>
          <w:sz w:val="24"/>
          <w:szCs w:val="24"/>
        </w:rPr>
        <w:t>РО</w:t>
      </w:r>
      <w:r w:rsidR="00C83D05" w:rsidRPr="00327C12">
        <w:rPr>
          <w:rFonts w:ascii="Times New Roman" w:hAnsi="Times New Roman"/>
          <w:sz w:val="24"/>
          <w:szCs w:val="24"/>
        </w:rPr>
        <w:t xml:space="preserve"> №</w:t>
      </w:r>
      <w:r w:rsidR="00327C12" w:rsidRPr="00327C12">
        <w:rPr>
          <w:rFonts w:ascii="Times New Roman" w:hAnsi="Times New Roman"/>
          <w:sz w:val="24"/>
          <w:szCs w:val="24"/>
        </w:rPr>
        <w:t>030788</w:t>
      </w:r>
      <w:r w:rsidRPr="00327C12">
        <w:rPr>
          <w:rFonts w:ascii="Times New Roman" w:hAnsi="Times New Roman"/>
          <w:sz w:val="24"/>
          <w:szCs w:val="24"/>
        </w:rPr>
        <w:t>) выданной Департаментом образования и науки</w:t>
      </w:r>
      <w:r w:rsidRPr="001F64B5">
        <w:rPr>
          <w:rFonts w:ascii="Times New Roman" w:hAnsi="Times New Roman"/>
          <w:sz w:val="24"/>
          <w:szCs w:val="24"/>
        </w:rPr>
        <w:t xml:space="preserve"> Краснодарского края на срок: </w:t>
      </w:r>
      <w:r w:rsidRPr="001F64B5">
        <w:rPr>
          <w:rFonts w:ascii="Times New Roman" w:hAnsi="Times New Roman"/>
          <w:b/>
          <w:sz w:val="24"/>
          <w:szCs w:val="24"/>
        </w:rPr>
        <w:t>бессрочно</w:t>
      </w:r>
      <w:r w:rsidRPr="001F64B5">
        <w:rPr>
          <w:rFonts w:ascii="Times New Roman" w:hAnsi="Times New Roman"/>
          <w:sz w:val="24"/>
          <w:szCs w:val="24"/>
        </w:rPr>
        <w:t xml:space="preserve">, в </w:t>
      </w:r>
      <w:r w:rsidRPr="00327C12">
        <w:rPr>
          <w:rFonts w:ascii="Times New Roman" w:hAnsi="Times New Roman"/>
          <w:sz w:val="24"/>
          <w:szCs w:val="24"/>
        </w:rPr>
        <w:t xml:space="preserve">лице </w:t>
      </w:r>
      <w:r w:rsidRPr="00327C12">
        <w:rPr>
          <w:rFonts w:ascii="Times New Roman" w:hAnsi="Times New Roman"/>
          <w:b/>
          <w:sz w:val="24"/>
          <w:szCs w:val="24"/>
        </w:rPr>
        <w:t>директора</w:t>
      </w:r>
      <w:r w:rsidRPr="001F64B5">
        <w:rPr>
          <w:rFonts w:ascii="Times New Roman" w:hAnsi="Times New Roman"/>
          <w:b/>
          <w:sz w:val="24"/>
          <w:szCs w:val="24"/>
        </w:rPr>
        <w:t xml:space="preserve"> </w:t>
      </w:r>
      <w:r w:rsidR="00AE3865">
        <w:rPr>
          <w:rFonts w:ascii="Times New Roman" w:hAnsi="Times New Roman"/>
          <w:b/>
          <w:sz w:val="24"/>
          <w:szCs w:val="24"/>
        </w:rPr>
        <w:t>Подварко Елены Юрьевны</w:t>
      </w:r>
      <w:r w:rsidR="00C83D05" w:rsidRPr="001F64B5">
        <w:rPr>
          <w:rFonts w:ascii="Times New Roman" w:hAnsi="Times New Roman"/>
          <w:b/>
          <w:sz w:val="24"/>
          <w:szCs w:val="24"/>
        </w:rPr>
        <w:t xml:space="preserve">, </w:t>
      </w:r>
      <w:r w:rsidRPr="001F64B5">
        <w:rPr>
          <w:rFonts w:ascii="Times New Roman" w:hAnsi="Times New Roman"/>
          <w:sz w:val="24"/>
          <w:szCs w:val="24"/>
        </w:rPr>
        <w:t>действующего на основании Устава Исполнителя</w:t>
      </w:r>
      <w:r w:rsidRPr="00193443">
        <w:rPr>
          <w:rFonts w:ascii="Times New Roman" w:hAnsi="Times New Roman"/>
          <w:sz w:val="24"/>
          <w:szCs w:val="24"/>
        </w:rPr>
        <w:t>, с одной стороны, 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193443" w:rsidRPr="00193443">
        <w:rPr>
          <w:rFonts w:ascii="Times New Roman" w:hAnsi="Times New Roman"/>
          <w:sz w:val="24"/>
          <w:szCs w:val="24"/>
        </w:rPr>
        <w:t>______________________</w:t>
      </w:r>
      <w:r w:rsidR="00373132">
        <w:rPr>
          <w:rFonts w:ascii="Times New Roman" w:hAnsi="Times New Roman"/>
          <w:sz w:val="24"/>
          <w:szCs w:val="24"/>
        </w:rPr>
        <w:t>_____________</w:t>
      </w:r>
    </w:p>
    <w:p w14:paraId="2F894D16" w14:textId="77777777" w:rsidR="00CF4C0A" w:rsidRPr="00373132" w:rsidRDefault="00373132" w:rsidP="00FA1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93443" w:rsidRPr="00373132">
        <w:rPr>
          <w:rFonts w:ascii="Times New Roman" w:hAnsi="Times New Roman"/>
          <w:sz w:val="20"/>
          <w:szCs w:val="20"/>
        </w:rPr>
        <w:t>фамилия, имя, отчество и статус законного представителя</w:t>
      </w:r>
      <w:r>
        <w:rPr>
          <w:rFonts w:ascii="Times New Roman" w:hAnsi="Times New Roman"/>
          <w:sz w:val="20"/>
          <w:szCs w:val="20"/>
        </w:rPr>
        <w:t xml:space="preserve"> </w:t>
      </w:r>
      <w:r w:rsidR="00193443" w:rsidRPr="00373132">
        <w:rPr>
          <w:rFonts w:ascii="Times New Roman" w:hAnsi="Times New Roman"/>
          <w:sz w:val="20"/>
          <w:szCs w:val="20"/>
        </w:rPr>
        <w:t>несовершеннолетнего – мать, отец, опекун, попечитель,</w:t>
      </w:r>
      <w:r>
        <w:rPr>
          <w:rFonts w:ascii="Times New Roman" w:hAnsi="Times New Roman"/>
          <w:sz w:val="20"/>
          <w:szCs w:val="20"/>
        </w:rPr>
        <w:t xml:space="preserve"> </w:t>
      </w:r>
      <w:r w:rsidR="00193443" w:rsidRPr="00373132">
        <w:rPr>
          <w:rFonts w:ascii="Times New Roman" w:hAnsi="Times New Roman"/>
          <w:sz w:val="20"/>
          <w:szCs w:val="20"/>
        </w:rPr>
        <w:t>уполномоченный представитель органа опеки и попечительства или</w:t>
      </w:r>
      <w:r>
        <w:rPr>
          <w:rFonts w:ascii="Times New Roman" w:hAnsi="Times New Roman"/>
          <w:sz w:val="20"/>
          <w:szCs w:val="20"/>
        </w:rPr>
        <w:t xml:space="preserve"> </w:t>
      </w:r>
      <w:r w:rsidR="00193443" w:rsidRPr="00373132">
        <w:rPr>
          <w:rFonts w:ascii="Times New Roman" w:hAnsi="Times New Roman"/>
          <w:sz w:val="20"/>
          <w:szCs w:val="20"/>
        </w:rPr>
        <w:t>учреждение социальной защиты, в котором находится нуждающийся</w:t>
      </w:r>
      <w:r>
        <w:rPr>
          <w:rFonts w:ascii="Times New Roman" w:hAnsi="Times New Roman"/>
          <w:sz w:val="20"/>
          <w:szCs w:val="20"/>
        </w:rPr>
        <w:t xml:space="preserve"> </w:t>
      </w:r>
      <w:r w:rsidR="00193443" w:rsidRPr="00373132">
        <w:rPr>
          <w:rFonts w:ascii="Times New Roman" w:hAnsi="Times New Roman"/>
          <w:sz w:val="20"/>
          <w:szCs w:val="20"/>
        </w:rPr>
        <w:t>в опеке или попечительстве несовершеннолетний, либо лица,</w:t>
      </w:r>
      <w:r>
        <w:rPr>
          <w:rFonts w:ascii="Times New Roman" w:hAnsi="Times New Roman"/>
          <w:sz w:val="20"/>
          <w:szCs w:val="20"/>
        </w:rPr>
        <w:t xml:space="preserve"> </w:t>
      </w:r>
      <w:r w:rsidR="00193443" w:rsidRPr="00373132">
        <w:rPr>
          <w:rFonts w:ascii="Times New Roman" w:hAnsi="Times New Roman"/>
          <w:sz w:val="20"/>
          <w:szCs w:val="20"/>
        </w:rPr>
        <w:t>действующего на основании доверенности, выданной законным представителем</w:t>
      </w:r>
      <w:r>
        <w:rPr>
          <w:rFonts w:ascii="Times New Roman" w:hAnsi="Times New Roman"/>
          <w:sz w:val="20"/>
          <w:szCs w:val="20"/>
        </w:rPr>
        <w:t>)</w:t>
      </w:r>
    </w:p>
    <w:p w14:paraId="415F0A4D" w14:textId="77777777" w:rsidR="00CF4C0A" w:rsidRPr="00CF4C0A" w:rsidRDefault="00193443" w:rsidP="00FA1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443">
        <w:rPr>
          <w:rFonts w:ascii="Times New Roman" w:hAnsi="Times New Roman"/>
          <w:sz w:val="24"/>
          <w:szCs w:val="24"/>
        </w:rPr>
        <w:t xml:space="preserve">(в дальнейшем – Заказчик) </w:t>
      </w:r>
      <w:r w:rsidR="00CF4C0A">
        <w:rPr>
          <w:rFonts w:ascii="Times New Roman" w:hAnsi="Times New Roman"/>
          <w:sz w:val="24"/>
          <w:szCs w:val="24"/>
        </w:rPr>
        <w:t xml:space="preserve">и </w:t>
      </w:r>
      <w:r w:rsidR="00CF4C0A" w:rsidRPr="00CF4C0A">
        <w:rPr>
          <w:rFonts w:ascii="Times New Roman" w:hAnsi="Times New Roman"/>
          <w:sz w:val="20"/>
          <w:szCs w:val="20"/>
        </w:rPr>
        <w:t xml:space="preserve"> _________________________________________________________</w:t>
      </w:r>
      <w:r w:rsidR="00CF4C0A">
        <w:rPr>
          <w:rFonts w:ascii="Times New Roman" w:hAnsi="Times New Roman"/>
          <w:sz w:val="20"/>
          <w:szCs w:val="20"/>
        </w:rPr>
        <w:t>_________</w:t>
      </w:r>
    </w:p>
    <w:p w14:paraId="761B067C" w14:textId="77777777" w:rsidR="00CF4C0A" w:rsidRPr="00D118E9" w:rsidRDefault="00CF4C0A" w:rsidP="00FA11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118E9">
        <w:rPr>
          <w:rFonts w:ascii="Times New Roman" w:hAnsi="Times New Roman"/>
          <w:sz w:val="18"/>
          <w:szCs w:val="18"/>
        </w:rPr>
        <w:t xml:space="preserve">                                                  (фамилия, имя, отчество несовершеннолетнего)</w:t>
      </w:r>
    </w:p>
    <w:p w14:paraId="05D4AD13" w14:textId="77777777" w:rsidR="00193443" w:rsidRPr="00193443" w:rsidRDefault="00CF4C0A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C0A">
        <w:rPr>
          <w:rFonts w:ascii="Times New Roman" w:hAnsi="Times New Roman"/>
          <w:sz w:val="24"/>
          <w:szCs w:val="24"/>
        </w:rPr>
        <w:t>(в дальнейшем – Потребитель)</w:t>
      </w:r>
      <w:r>
        <w:rPr>
          <w:rFonts w:ascii="Times New Roman" w:hAnsi="Times New Roman"/>
          <w:sz w:val="24"/>
          <w:szCs w:val="24"/>
        </w:rPr>
        <w:t xml:space="preserve"> </w:t>
      </w:r>
      <w:r w:rsidR="00193443" w:rsidRPr="00193443">
        <w:rPr>
          <w:rFonts w:ascii="Times New Roman" w:hAnsi="Times New Roman"/>
          <w:sz w:val="24"/>
          <w:szCs w:val="24"/>
        </w:rPr>
        <w:t>с другой стороны, заключили в соответстви</w:t>
      </w:r>
      <w:r w:rsidR="005B1DD9">
        <w:rPr>
          <w:rFonts w:ascii="Times New Roman" w:hAnsi="Times New Roman"/>
          <w:sz w:val="24"/>
          <w:szCs w:val="24"/>
        </w:rPr>
        <w:t>и с законами “Об образовании</w:t>
      </w:r>
      <w:r w:rsidR="00E47AF0">
        <w:rPr>
          <w:rFonts w:ascii="Times New Roman" w:hAnsi="Times New Roman"/>
          <w:sz w:val="24"/>
          <w:szCs w:val="24"/>
        </w:rPr>
        <w:t xml:space="preserve"> в РФ</w:t>
      </w:r>
      <w:r w:rsidR="005B1DD9">
        <w:rPr>
          <w:rFonts w:ascii="Times New Roman" w:hAnsi="Times New Roman"/>
          <w:sz w:val="24"/>
          <w:szCs w:val="24"/>
        </w:rPr>
        <w:t xml:space="preserve">”, </w:t>
      </w:r>
      <w:r w:rsidR="00193443" w:rsidRPr="00193443">
        <w:rPr>
          <w:rFonts w:ascii="Times New Roman" w:hAnsi="Times New Roman"/>
          <w:sz w:val="24"/>
          <w:szCs w:val="24"/>
        </w:rPr>
        <w:t xml:space="preserve">“О защите прав потребителей”, </w:t>
      </w:r>
      <w:r w:rsidR="00F426BA">
        <w:rPr>
          <w:rFonts w:ascii="Times New Roman" w:hAnsi="Times New Roman"/>
          <w:sz w:val="24"/>
          <w:szCs w:val="24"/>
        </w:rPr>
        <w:t xml:space="preserve">«О персональных данных», </w:t>
      </w:r>
      <w:r w:rsidR="00193443" w:rsidRPr="00193443">
        <w:rPr>
          <w:rFonts w:ascii="Times New Roman" w:hAnsi="Times New Roman"/>
          <w:sz w:val="24"/>
          <w:szCs w:val="24"/>
        </w:rPr>
        <w:t>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“Об утверждении Правил оказания платных образовательных услуг в сфере образования” от 05.07.2001 № 505 (в ред. постановления Правительства Российской Федерации от 01.04.2003 № 181</w:t>
      </w:r>
      <w:r w:rsidR="00373132">
        <w:rPr>
          <w:rFonts w:ascii="Times New Roman" w:hAnsi="Times New Roman"/>
          <w:sz w:val="24"/>
          <w:szCs w:val="24"/>
        </w:rPr>
        <w:t>, от 28.12.2005 № 815, от 15.09.2008 № 682</w:t>
      </w:r>
      <w:r w:rsidR="00193443" w:rsidRPr="00193443">
        <w:rPr>
          <w:rFonts w:ascii="Times New Roman" w:hAnsi="Times New Roman"/>
          <w:sz w:val="24"/>
          <w:szCs w:val="24"/>
        </w:rPr>
        <w:t>), настоящий договор о нижеследующем:</w:t>
      </w:r>
    </w:p>
    <w:p w14:paraId="4B006647" w14:textId="77777777" w:rsidR="00193443" w:rsidRPr="00CC58ED" w:rsidRDefault="00193443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58ED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69608A5B" w14:textId="0692B316" w:rsidR="00D65A71" w:rsidRDefault="00193443" w:rsidP="00553A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3443">
        <w:rPr>
          <w:rFonts w:ascii="Times New Roman" w:hAnsi="Times New Roman"/>
          <w:sz w:val="24"/>
          <w:szCs w:val="24"/>
        </w:rPr>
        <w:t>Исполнитель предоставляет, а Заказчик оплачивает дополнительн</w:t>
      </w:r>
      <w:r w:rsidR="00C67F9E">
        <w:rPr>
          <w:rFonts w:ascii="Times New Roman" w:hAnsi="Times New Roman"/>
          <w:sz w:val="24"/>
          <w:szCs w:val="24"/>
        </w:rPr>
        <w:t>ую образовательную</w:t>
      </w:r>
      <w:r w:rsidR="00CC58ED">
        <w:rPr>
          <w:rFonts w:ascii="Times New Roman" w:hAnsi="Times New Roman"/>
          <w:sz w:val="24"/>
          <w:szCs w:val="24"/>
        </w:rPr>
        <w:t xml:space="preserve"> услуг</w:t>
      </w:r>
      <w:r w:rsidR="00C67F9E">
        <w:rPr>
          <w:rFonts w:ascii="Times New Roman" w:hAnsi="Times New Roman"/>
          <w:sz w:val="24"/>
          <w:szCs w:val="24"/>
        </w:rPr>
        <w:t>у</w:t>
      </w:r>
      <w:r w:rsidR="00976F6B">
        <w:rPr>
          <w:rFonts w:ascii="Times New Roman" w:hAnsi="Times New Roman"/>
          <w:sz w:val="24"/>
          <w:szCs w:val="24"/>
        </w:rPr>
        <w:t>,</w:t>
      </w:r>
      <w:r w:rsidR="00C67F9E">
        <w:rPr>
          <w:rFonts w:ascii="Times New Roman" w:hAnsi="Times New Roman"/>
          <w:sz w:val="24"/>
          <w:szCs w:val="24"/>
        </w:rPr>
        <w:t xml:space="preserve"> получаемую Потребителем </w:t>
      </w:r>
      <w:r w:rsidR="00C01618">
        <w:rPr>
          <w:rFonts w:ascii="Times New Roman" w:hAnsi="Times New Roman"/>
          <w:sz w:val="24"/>
          <w:szCs w:val="24"/>
        </w:rPr>
        <w:t>–</w:t>
      </w:r>
      <w:r w:rsidR="00C67F9E">
        <w:rPr>
          <w:rFonts w:ascii="Times New Roman" w:hAnsi="Times New Roman"/>
          <w:sz w:val="24"/>
          <w:szCs w:val="24"/>
        </w:rPr>
        <w:t xml:space="preserve"> </w:t>
      </w:r>
      <w:r w:rsidR="00F648CF">
        <w:rPr>
          <w:rFonts w:ascii="Times New Roman" w:hAnsi="Times New Roman"/>
          <w:b/>
          <w:sz w:val="24"/>
          <w:szCs w:val="24"/>
          <w:u w:val="single"/>
        </w:rPr>
        <w:t xml:space="preserve">Обучение по программе: </w:t>
      </w:r>
      <w:r w:rsidR="00553AEB">
        <w:rPr>
          <w:rFonts w:ascii="Times New Roman" w:hAnsi="Times New Roman"/>
          <w:b/>
          <w:sz w:val="24"/>
          <w:szCs w:val="24"/>
          <w:u w:val="single"/>
        </w:rPr>
        <w:t>«</w:t>
      </w:r>
      <w:r w:rsidR="00AE3865">
        <w:rPr>
          <w:rFonts w:ascii="Times New Roman" w:hAnsi="Times New Roman"/>
          <w:b/>
          <w:sz w:val="24"/>
          <w:szCs w:val="24"/>
          <w:u w:val="single"/>
        </w:rPr>
        <w:t>_________________________</w:t>
      </w:r>
      <w:r w:rsidR="00B51209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</w:t>
      </w:r>
      <w:r w:rsidR="00AE3865">
        <w:rPr>
          <w:rFonts w:ascii="Times New Roman" w:hAnsi="Times New Roman"/>
          <w:b/>
          <w:sz w:val="24"/>
          <w:szCs w:val="24"/>
          <w:u w:val="single"/>
        </w:rPr>
        <w:t>___</w:t>
      </w:r>
      <w:r w:rsidR="00553A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37A8B9B9" w14:textId="4172CE53" w:rsidR="00193443" w:rsidRDefault="00C67F9E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67F9E">
        <w:rPr>
          <w:rFonts w:ascii="Times New Roman" w:hAnsi="Times New Roman"/>
          <w:sz w:val="24"/>
          <w:szCs w:val="24"/>
        </w:rPr>
        <w:t>рок о</w:t>
      </w:r>
      <w:r>
        <w:rPr>
          <w:rFonts w:ascii="Times New Roman" w:hAnsi="Times New Roman"/>
          <w:sz w:val="24"/>
          <w:szCs w:val="24"/>
        </w:rPr>
        <w:t>бучения в соответствии с</w:t>
      </w:r>
      <w:r w:rsidRPr="00C67F9E">
        <w:rPr>
          <w:rFonts w:ascii="Times New Roman" w:hAnsi="Times New Roman"/>
          <w:sz w:val="24"/>
          <w:szCs w:val="24"/>
        </w:rPr>
        <w:t xml:space="preserve"> учебным план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е </w:t>
      </w:r>
      <w:r w:rsidR="00CC58ED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услуги</w:t>
      </w:r>
      <w:r w:rsidR="00CC58ED">
        <w:rPr>
          <w:rFonts w:ascii="Times New Roman" w:hAnsi="Times New Roman"/>
          <w:sz w:val="24"/>
          <w:szCs w:val="24"/>
        </w:rPr>
        <w:t>, ф</w:t>
      </w:r>
      <w:r w:rsidR="00CC58ED" w:rsidRPr="00CC58ED">
        <w:rPr>
          <w:rFonts w:ascii="Times New Roman" w:hAnsi="Times New Roman"/>
          <w:sz w:val="24"/>
          <w:szCs w:val="24"/>
        </w:rPr>
        <w:t>орма предоставления  (оказания) услуг</w:t>
      </w:r>
      <w:r>
        <w:rPr>
          <w:rFonts w:ascii="Times New Roman" w:hAnsi="Times New Roman"/>
          <w:sz w:val="24"/>
          <w:szCs w:val="24"/>
        </w:rPr>
        <w:t>и</w:t>
      </w:r>
      <w:r w:rsidR="00CC58ED">
        <w:rPr>
          <w:rFonts w:ascii="Times New Roman" w:hAnsi="Times New Roman"/>
          <w:sz w:val="24"/>
          <w:szCs w:val="24"/>
        </w:rPr>
        <w:t>,</w:t>
      </w:r>
      <w:r w:rsidR="00CC58ED" w:rsidRPr="00CC58ED">
        <w:rPr>
          <w:rFonts w:ascii="Times New Roman" w:hAnsi="Times New Roman"/>
          <w:sz w:val="24"/>
          <w:szCs w:val="24"/>
        </w:rPr>
        <w:t xml:space="preserve"> </w:t>
      </w:r>
      <w:r w:rsidR="00CC58ED">
        <w:rPr>
          <w:rFonts w:ascii="Times New Roman" w:hAnsi="Times New Roman"/>
          <w:sz w:val="24"/>
          <w:szCs w:val="24"/>
        </w:rPr>
        <w:t>к</w:t>
      </w:r>
      <w:r w:rsidR="00CC58ED" w:rsidRPr="00CC58ED">
        <w:rPr>
          <w:rFonts w:ascii="Times New Roman" w:hAnsi="Times New Roman"/>
          <w:sz w:val="24"/>
          <w:szCs w:val="24"/>
        </w:rPr>
        <w:t>оличество часов  в неделю</w:t>
      </w:r>
      <w:r w:rsidR="00CC58ED">
        <w:rPr>
          <w:rFonts w:ascii="Times New Roman" w:hAnsi="Times New Roman"/>
          <w:sz w:val="24"/>
          <w:szCs w:val="24"/>
        </w:rPr>
        <w:t xml:space="preserve"> (</w:t>
      </w:r>
      <w:r w:rsidR="00CC58ED" w:rsidRPr="00CC58ED">
        <w:rPr>
          <w:rFonts w:ascii="Times New Roman" w:hAnsi="Times New Roman"/>
          <w:sz w:val="24"/>
          <w:szCs w:val="24"/>
        </w:rPr>
        <w:t>всего</w:t>
      </w:r>
      <w:r w:rsidR="00CC58ED">
        <w:rPr>
          <w:rFonts w:ascii="Times New Roman" w:hAnsi="Times New Roman"/>
          <w:sz w:val="24"/>
          <w:szCs w:val="24"/>
        </w:rPr>
        <w:t xml:space="preserve">) </w:t>
      </w:r>
      <w:r w:rsidR="00193443" w:rsidRPr="00193443">
        <w:rPr>
          <w:rFonts w:ascii="Times New Roman" w:hAnsi="Times New Roman"/>
          <w:sz w:val="24"/>
          <w:szCs w:val="24"/>
        </w:rPr>
        <w:t>определено в приложении № 1</w:t>
      </w:r>
      <w:r w:rsidR="00596D3D">
        <w:rPr>
          <w:rFonts w:ascii="Times New Roman" w:hAnsi="Times New Roman"/>
          <w:sz w:val="24"/>
          <w:szCs w:val="24"/>
        </w:rPr>
        <w:t xml:space="preserve"> к настоящему договору и являющи</w:t>
      </w:r>
      <w:r w:rsidR="00193443" w:rsidRPr="00193443">
        <w:rPr>
          <w:rFonts w:ascii="Times New Roman" w:hAnsi="Times New Roman"/>
          <w:sz w:val="24"/>
          <w:szCs w:val="24"/>
        </w:rPr>
        <w:t>мся неотъемле</w:t>
      </w:r>
      <w:r w:rsidR="008C4667">
        <w:rPr>
          <w:rFonts w:ascii="Times New Roman" w:hAnsi="Times New Roman"/>
          <w:sz w:val="24"/>
          <w:szCs w:val="24"/>
        </w:rPr>
        <w:t xml:space="preserve">мой </w:t>
      </w:r>
      <w:r w:rsidR="00596D3D">
        <w:rPr>
          <w:rFonts w:ascii="Times New Roman" w:hAnsi="Times New Roman"/>
          <w:sz w:val="24"/>
          <w:szCs w:val="24"/>
        </w:rPr>
        <w:t xml:space="preserve">его </w:t>
      </w:r>
      <w:r w:rsidR="008C4667">
        <w:rPr>
          <w:rFonts w:ascii="Times New Roman" w:hAnsi="Times New Roman"/>
          <w:sz w:val="24"/>
          <w:szCs w:val="24"/>
        </w:rPr>
        <w:t>частью</w:t>
      </w:r>
      <w:r w:rsidR="00596D3D">
        <w:rPr>
          <w:rFonts w:ascii="Times New Roman" w:hAnsi="Times New Roman"/>
          <w:sz w:val="24"/>
          <w:szCs w:val="24"/>
        </w:rPr>
        <w:t>.</w:t>
      </w:r>
    </w:p>
    <w:p w14:paraId="6C62211D" w14:textId="77777777" w:rsidR="00B51209" w:rsidRPr="00C67F9E" w:rsidRDefault="00B51209" w:rsidP="00FA1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E9C0ED" w14:textId="0B9D4302" w:rsidR="00193443" w:rsidRDefault="00193443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0A">
        <w:rPr>
          <w:rFonts w:ascii="Times New Roman" w:hAnsi="Times New Roman"/>
          <w:b/>
          <w:sz w:val="24"/>
          <w:szCs w:val="24"/>
        </w:rPr>
        <w:t>2. Обязанности Исполнителя</w:t>
      </w:r>
    </w:p>
    <w:p w14:paraId="2B2065BD" w14:textId="77777777" w:rsidR="00B51209" w:rsidRPr="00CF4C0A" w:rsidRDefault="00B51209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B3251" w14:textId="77777777" w:rsidR="00193443" w:rsidRPr="00193443" w:rsidRDefault="00193443" w:rsidP="00FA11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Исполнитель обязан:</w:t>
      </w:r>
    </w:p>
    <w:p w14:paraId="04E62EB0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0D99C093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5E7D8870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10E82401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 xml:space="preserve"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</w:t>
      </w:r>
      <w:r w:rsidRPr="00193443">
        <w:rPr>
          <w:rFonts w:ascii="Times New Roman" w:hAnsi="Times New Roman"/>
          <w:sz w:val="24"/>
          <w:szCs w:val="24"/>
        </w:rPr>
        <w:lastRenderedPageBreak/>
        <w:t>карантина, отпуска родителей, каникул и в других случаях пропуска занятий по уважительным причинам.</w:t>
      </w:r>
    </w:p>
    <w:p w14:paraId="34BA02BF" w14:textId="607D5957" w:rsidR="003D6C8E" w:rsidRDefault="00193443" w:rsidP="00C4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C40D2F">
        <w:rPr>
          <w:rFonts w:ascii="Times New Roman" w:hAnsi="Times New Roman"/>
          <w:sz w:val="24"/>
          <w:szCs w:val="24"/>
        </w:rPr>
        <w:t>.</w:t>
      </w:r>
    </w:p>
    <w:p w14:paraId="43D935AC" w14:textId="77777777" w:rsidR="00B51209" w:rsidRPr="00C40D2F" w:rsidRDefault="00B51209" w:rsidP="00C4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81EB2" w14:textId="7EECE3DE" w:rsidR="00193443" w:rsidRDefault="00193443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C0A">
        <w:rPr>
          <w:rFonts w:ascii="Times New Roman" w:hAnsi="Times New Roman"/>
          <w:b/>
          <w:sz w:val="24"/>
          <w:szCs w:val="24"/>
        </w:rPr>
        <w:t>3. Обязанности Заказчика</w:t>
      </w:r>
    </w:p>
    <w:p w14:paraId="60EEBA6D" w14:textId="77777777" w:rsidR="00B51209" w:rsidRPr="00CF4C0A" w:rsidRDefault="00B51209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E6D2D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14:paraId="53FF415F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14:paraId="027BB42E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14:paraId="5EBBF3F1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6B8A5D56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362B9598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14:paraId="4116AAAE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1D9EB379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6C57EFC3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14:paraId="0495FEA2" w14:textId="7ED1526C" w:rsidR="003D6C8E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 xml:space="preserve">3.10. </w:t>
      </w:r>
      <w:r w:rsidR="00CC137B">
        <w:rPr>
          <w:rFonts w:ascii="Times New Roman" w:hAnsi="Times New Roman"/>
          <w:sz w:val="24"/>
          <w:szCs w:val="24"/>
        </w:rPr>
        <w:t>О</w:t>
      </w:r>
      <w:r w:rsidRPr="00193443">
        <w:rPr>
          <w:rFonts w:ascii="Times New Roman" w:hAnsi="Times New Roman"/>
          <w:sz w:val="24"/>
          <w:szCs w:val="24"/>
        </w:rPr>
        <w:t>беспечить посещение Потребителем занятий согласно учебному расписанию.</w:t>
      </w:r>
    </w:p>
    <w:p w14:paraId="3F53E834" w14:textId="1E28DCBB" w:rsidR="00976F6B" w:rsidRPr="00193443" w:rsidRDefault="00B51209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9564AD2" w14:textId="77777777" w:rsidR="00193443" w:rsidRPr="00125ABF" w:rsidRDefault="00193443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ABF">
        <w:rPr>
          <w:rFonts w:ascii="Times New Roman" w:hAnsi="Times New Roman"/>
          <w:b/>
          <w:sz w:val="24"/>
          <w:szCs w:val="24"/>
        </w:rPr>
        <w:t xml:space="preserve">4. Обязанности Потребителя </w:t>
      </w:r>
    </w:p>
    <w:p w14:paraId="4E811615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Потребитель обязан:</w:t>
      </w:r>
    </w:p>
    <w:p w14:paraId="4938FB85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4.1. Посещать занятия, указанные в учебном расписании.</w:t>
      </w:r>
    </w:p>
    <w:p w14:paraId="2A15F9A1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14:paraId="281666F0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7E77C9AB" w14:textId="030D3E12" w:rsid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4.4. Бережно относиться к имуществу Исполнителя.</w:t>
      </w:r>
    </w:p>
    <w:p w14:paraId="2E12FB4D" w14:textId="77777777" w:rsidR="00B51209" w:rsidRPr="00193443" w:rsidRDefault="00B51209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0A612" w14:textId="293F8CBF" w:rsidR="00193443" w:rsidRDefault="00193443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ABF">
        <w:rPr>
          <w:rFonts w:ascii="Times New Roman" w:hAnsi="Times New Roman"/>
          <w:b/>
          <w:sz w:val="24"/>
          <w:szCs w:val="24"/>
        </w:rPr>
        <w:t>5. Права Исполнителя, Заказчика, Потребителя</w:t>
      </w:r>
    </w:p>
    <w:p w14:paraId="060748B7" w14:textId="77777777" w:rsidR="00B51209" w:rsidRPr="00125ABF" w:rsidRDefault="00B51209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6FF19B" w14:textId="77777777" w:rsid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5.1. Исполнитель вправе отказать Зака</w:t>
      </w:r>
      <w:r w:rsidR="00125ABF">
        <w:rPr>
          <w:rFonts w:ascii="Times New Roman" w:hAnsi="Times New Roman"/>
          <w:sz w:val="24"/>
          <w:szCs w:val="24"/>
        </w:rPr>
        <w:t>зчику и Потребителю в заключение</w:t>
      </w:r>
      <w:r w:rsidRPr="00193443">
        <w:rPr>
          <w:rFonts w:ascii="Times New Roman" w:hAnsi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6F94A4D1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lastRenderedPageBreak/>
        <w:t>5.2. Заказчик вправе требовать от Исполнителя предоставления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  <w:r w:rsidR="00125ABF">
        <w:rPr>
          <w:rFonts w:ascii="Times New Roman" w:hAnsi="Times New Roman"/>
          <w:sz w:val="24"/>
          <w:szCs w:val="24"/>
        </w:rPr>
        <w:t xml:space="preserve"> </w:t>
      </w:r>
      <w:r w:rsidRPr="00193443">
        <w:rPr>
          <w:rFonts w:ascii="Times New Roman" w:hAnsi="Times New Roman"/>
          <w:sz w:val="24"/>
          <w:szCs w:val="24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14:paraId="3483DA24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4154666D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5.3. Потребитель вправе:</w:t>
      </w:r>
    </w:p>
    <w:p w14:paraId="5DEA4B26" w14:textId="20A8C34F" w:rsid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05596B38" w14:textId="77777777" w:rsidR="00B51209" w:rsidRPr="00193443" w:rsidRDefault="00B51209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1CBB2" w14:textId="5272FBB0" w:rsidR="00193443" w:rsidRDefault="00193443" w:rsidP="00FA11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209">
        <w:rPr>
          <w:rFonts w:ascii="Times New Roman" w:hAnsi="Times New Roman"/>
          <w:b/>
          <w:bCs/>
          <w:sz w:val="24"/>
          <w:szCs w:val="24"/>
        </w:rPr>
        <w:t>6. Оплата услуг</w:t>
      </w:r>
    </w:p>
    <w:p w14:paraId="202E7F8F" w14:textId="77777777" w:rsidR="00B51209" w:rsidRPr="00B51209" w:rsidRDefault="00B51209" w:rsidP="00FA11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002BCD" w14:textId="77777777" w:rsidR="000E4A25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 xml:space="preserve">6.1. </w:t>
      </w:r>
      <w:r w:rsidR="002A2E85" w:rsidRPr="004943AD">
        <w:rPr>
          <w:rFonts w:ascii="Times New Roman" w:hAnsi="Times New Roman"/>
          <w:sz w:val="24"/>
          <w:szCs w:val="24"/>
        </w:rPr>
        <w:t>Заказчик оплачивает услуги, предусмотренные</w:t>
      </w:r>
      <w:r w:rsidR="00C67ABA">
        <w:rPr>
          <w:rFonts w:ascii="Times New Roman" w:hAnsi="Times New Roman"/>
          <w:sz w:val="24"/>
          <w:szCs w:val="24"/>
        </w:rPr>
        <w:t xml:space="preserve"> настоящим договором в размере </w:t>
      </w:r>
      <w:r w:rsidR="00AE3865">
        <w:rPr>
          <w:rFonts w:ascii="Times New Roman" w:hAnsi="Times New Roman"/>
          <w:sz w:val="24"/>
          <w:szCs w:val="24"/>
        </w:rPr>
        <w:t>________</w:t>
      </w:r>
      <w:r w:rsidR="00C67ABA">
        <w:rPr>
          <w:rFonts w:ascii="Times New Roman" w:hAnsi="Times New Roman"/>
          <w:sz w:val="24"/>
          <w:szCs w:val="24"/>
        </w:rPr>
        <w:t xml:space="preserve"> </w:t>
      </w:r>
      <w:r w:rsidR="002A2E85" w:rsidRPr="004943AD">
        <w:rPr>
          <w:rFonts w:ascii="Times New Roman" w:hAnsi="Times New Roman"/>
          <w:sz w:val="24"/>
          <w:szCs w:val="24"/>
        </w:rPr>
        <w:t>руб</w:t>
      </w:r>
      <w:r w:rsidR="00C67ABA">
        <w:rPr>
          <w:rFonts w:ascii="Times New Roman" w:hAnsi="Times New Roman"/>
          <w:sz w:val="24"/>
          <w:szCs w:val="24"/>
        </w:rPr>
        <w:t>. (</w:t>
      </w:r>
      <w:r w:rsidR="00AE3865">
        <w:rPr>
          <w:rFonts w:ascii="Times New Roman" w:hAnsi="Times New Roman"/>
          <w:sz w:val="24"/>
          <w:szCs w:val="24"/>
        </w:rPr>
        <w:t>______________________________________________</w:t>
      </w:r>
      <w:r w:rsidR="00C67ABA">
        <w:rPr>
          <w:rFonts w:ascii="Times New Roman" w:hAnsi="Times New Roman"/>
          <w:sz w:val="24"/>
          <w:szCs w:val="24"/>
        </w:rPr>
        <w:t>)</w:t>
      </w:r>
      <w:r w:rsidR="002A2E85" w:rsidRPr="004943AD">
        <w:rPr>
          <w:rFonts w:ascii="Times New Roman" w:hAnsi="Times New Roman"/>
          <w:sz w:val="24"/>
          <w:szCs w:val="24"/>
        </w:rPr>
        <w:t xml:space="preserve"> за 1 час. Стоимость за весь срок обучения в соответствии с рабочим учебным </w:t>
      </w:r>
      <w:r w:rsidR="000F32B1">
        <w:rPr>
          <w:rFonts w:ascii="Times New Roman" w:hAnsi="Times New Roman"/>
          <w:sz w:val="24"/>
          <w:szCs w:val="24"/>
        </w:rPr>
        <w:t>планом (</w:t>
      </w:r>
      <w:r w:rsidR="00AE3865">
        <w:rPr>
          <w:rFonts w:ascii="Times New Roman" w:hAnsi="Times New Roman"/>
          <w:sz w:val="24"/>
          <w:szCs w:val="24"/>
        </w:rPr>
        <w:t>_____</w:t>
      </w:r>
      <w:r w:rsidR="002A2E85" w:rsidRPr="00C67ABA">
        <w:rPr>
          <w:rFonts w:ascii="Times New Roman" w:hAnsi="Times New Roman"/>
          <w:sz w:val="24"/>
          <w:szCs w:val="24"/>
        </w:rPr>
        <w:t xml:space="preserve"> час</w:t>
      </w:r>
      <w:r w:rsidR="00D662C7">
        <w:rPr>
          <w:rFonts w:ascii="Times New Roman" w:hAnsi="Times New Roman"/>
          <w:sz w:val="24"/>
          <w:szCs w:val="24"/>
        </w:rPr>
        <w:t>ов</w:t>
      </w:r>
      <w:r w:rsidR="002A2E85" w:rsidRPr="004943AD">
        <w:rPr>
          <w:rFonts w:ascii="Times New Roman" w:hAnsi="Times New Roman"/>
          <w:sz w:val="24"/>
          <w:szCs w:val="24"/>
        </w:rPr>
        <w:t xml:space="preserve">) составляет </w:t>
      </w:r>
      <w:r w:rsidR="00AE3865">
        <w:rPr>
          <w:rFonts w:ascii="Times New Roman" w:hAnsi="Times New Roman"/>
          <w:sz w:val="24"/>
          <w:szCs w:val="24"/>
        </w:rPr>
        <w:t>______________</w:t>
      </w:r>
      <w:r w:rsidR="00C67ABA">
        <w:rPr>
          <w:rFonts w:ascii="Times New Roman" w:hAnsi="Times New Roman"/>
          <w:sz w:val="24"/>
          <w:szCs w:val="24"/>
        </w:rPr>
        <w:t xml:space="preserve"> (</w:t>
      </w:r>
      <w:r w:rsidR="00AE3865">
        <w:rPr>
          <w:rFonts w:ascii="Times New Roman" w:hAnsi="Times New Roman"/>
          <w:sz w:val="24"/>
          <w:szCs w:val="24"/>
        </w:rPr>
        <w:t>_____________________________________________________</w:t>
      </w:r>
      <w:r w:rsidR="00C67ABA">
        <w:rPr>
          <w:rFonts w:ascii="Times New Roman" w:hAnsi="Times New Roman"/>
          <w:sz w:val="24"/>
          <w:szCs w:val="24"/>
        </w:rPr>
        <w:t>).</w:t>
      </w:r>
      <w:r w:rsidR="00D662C7">
        <w:rPr>
          <w:rFonts w:ascii="Times New Roman" w:hAnsi="Times New Roman"/>
          <w:sz w:val="24"/>
          <w:szCs w:val="24"/>
        </w:rPr>
        <w:t xml:space="preserve"> </w:t>
      </w:r>
    </w:p>
    <w:p w14:paraId="6A9D43E5" w14:textId="77777777" w:rsidR="00D118E9" w:rsidRDefault="00193443" w:rsidP="00D11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 xml:space="preserve">6.3. </w:t>
      </w:r>
      <w:r w:rsidR="003E272A">
        <w:rPr>
          <w:rFonts w:ascii="Times New Roman" w:hAnsi="Times New Roman"/>
          <w:sz w:val="24"/>
          <w:szCs w:val="24"/>
        </w:rPr>
        <w:t xml:space="preserve">Оплата производится </w:t>
      </w:r>
      <w:r w:rsidR="003E272A">
        <w:rPr>
          <w:rFonts w:ascii="Times New Roman" w:hAnsi="Times New Roman"/>
          <w:sz w:val="24"/>
          <w:szCs w:val="24"/>
          <w:u w:val="single"/>
        </w:rPr>
        <w:tab/>
      </w:r>
      <w:r w:rsidR="003E272A">
        <w:rPr>
          <w:rFonts w:ascii="Times New Roman" w:hAnsi="Times New Roman"/>
          <w:sz w:val="24"/>
          <w:szCs w:val="24"/>
          <w:u w:val="single"/>
        </w:rPr>
        <w:tab/>
      </w:r>
      <w:r w:rsidR="00C67ABA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925176">
        <w:rPr>
          <w:rFonts w:ascii="Times New Roman" w:hAnsi="Times New Roman"/>
          <w:b/>
          <w:i/>
          <w:sz w:val="24"/>
          <w:szCs w:val="24"/>
          <w:u w:val="single"/>
        </w:rPr>
        <w:t>15</w:t>
      </w:r>
      <w:r w:rsidR="003E272A" w:rsidRPr="003D7B39">
        <w:rPr>
          <w:rFonts w:ascii="Times New Roman" w:hAnsi="Times New Roman"/>
          <w:b/>
          <w:i/>
          <w:sz w:val="24"/>
          <w:szCs w:val="24"/>
          <w:u w:val="single"/>
        </w:rPr>
        <w:t>-го  числа</w:t>
      </w:r>
      <w:r w:rsidR="00925176">
        <w:rPr>
          <w:rFonts w:ascii="Times New Roman" w:hAnsi="Times New Roman"/>
          <w:b/>
          <w:i/>
          <w:sz w:val="24"/>
          <w:szCs w:val="24"/>
          <w:u w:val="single"/>
        </w:rPr>
        <w:t xml:space="preserve"> текущего месяца</w:t>
      </w:r>
      <w:r w:rsidR="003E272A" w:rsidRPr="003D7B39">
        <w:rPr>
          <w:rFonts w:ascii="Times New Roman" w:hAnsi="Times New Roman"/>
          <w:b/>
          <w:sz w:val="24"/>
          <w:szCs w:val="24"/>
          <w:u w:val="single"/>
        </w:rPr>
        <w:tab/>
      </w:r>
      <w:r w:rsidR="003E272A">
        <w:rPr>
          <w:rFonts w:ascii="Times New Roman" w:hAnsi="Times New Roman"/>
          <w:sz w:val="24"/>
          <w:szCs w:val="24"/>
          <w:u w:val="single"/>
        </w:rPr>
        <w:tab/>
      </w:r>
      <w:r w:rsidR="003E272A">
        <w:rPr>
          <w:rFonts w:ascii="Times New Roman" w:hAnsi="Times New Roman"/>
          <w:sz w:val="24"/>
          <w:szCs w:val="24"/>
          <w:u w:val="single"/>
        </w:rPr>
        <w:tab/>
      </w:r>
      <w:r w:rsidR="003E272A">
        <w:rPr>
          <w:rFonts w:ascii="Times New Roman" w:hAnsi="Times New Roman"/>
          <w:sz w:val="24"/>
          <w:szCs w:val="24"/>
          <w:u w:val="single"/>
        </w:rPr>
        <w:tab/>
      </w:r>
      <w:r w:rsidR="003E272A">
        <w:rPr>
          <w:rFonts w:ascii="Times New Roman" w:hAnsi="Times New Roman"/>
          <w:sz w:val="24"/>
          <w:szCs w:val="24"/>
          <w:u w:val="single"/>
        </w:rPr>
        <w:tab/>
      </w:r>
    </w:p>
    <w:p w14:paraId="2E428A0D" w14:textId="77777777" w:rsidR="00193443" w:rsidRPr="00D118E9" w:rsidRDefault="002E272D" w:rsidP="00D11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r w:rsidR="00193443" w:rsidRPr="002E272D">
        <w:rPr>
          <w:rFonts w:ascii="Times New Roman" w:hAnsi="Times New Roman"/>
          <w:sz w:val="20"/>
          <w:szCs w:val="20"/>
        </w:rPr>
        <w:t>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 в безналичном порядке на счет Исполнителя в банке или казначействе.</w:t>
      </w:r>
      <w:r>
        <w:rPr>
          <w:rFonts w:ascii="Times New Roman" w:hAnsi="Times New Roman"/>
          <w:sz w:val="20"/>
          <w:szCs w:val="20"/>
        </w:rPr>
        <w:t>)</w:t>
      </w:r>
    </w:p>
    <w:p w14:paraId="49B6D0BD" w14:textId="77777777" w:rsidR="003E272A" w:rsidRDefault="003E272A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2CF76" w14:textId="77777777" w:rsidR="003E272A" w:rsidRDefault="003E272A" w:rsidP="00FA1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443">
        <w:rPr>
          <w:rFonts w:ascii="Times New Roman" w:hAnsi="Times New Roman"/>
          <w:sz w:val="24"/>
          <w:szCs w:val="24"/>
        </w:rPr>
        <w:t>Оплата услуг удостоверяется Исполнит</w:t>
      </w:r>
      <w:r>
        <w:rPr>
          <w:rFonts w:ascii="Times New Roman" w:hAnsi="Times New Roman"/>
          <w:sz w:val="24"/>
          <w:szCs w:val="24"/>
        </w:rPr>
        <w:t xml:space="preserve">елем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3D7B39">
        <w:rPr>
          <w:rFonts w:ascii="Times New Roman" w:hAnsi="Times New Roman"/>
          <w:b/>
          <w:i/>
          <w:sz w:val="24"/>
          <w:szCs w:val="24"/>
          <w:u w:val="single"/>
        </w:rPr>
        <w:t>квитанцией</w:t>
      </w:r>
      <w:r w:rsidRPr="003D7B39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2E272D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</w:p>
    <w:p w14:paraId="208D8B74" w14:textId="77777777" w:rsidR="00193443" w:rsidRPr="003E272A" w:rsidRDefault="003E272A" w:rsidP="00FA11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193443" w:rsidRPr="003E272A">
        <w:rPr>
          <w:rFonts w:ascii="Times New Roman" w:hAnsi="Times New Roman"/>
          <w:sz w:val="18"/>
          <w:szCs w:val="18"/>
        </w:rPr>
        <w:t xml:space="preserve">указать документ, подтверждающий оплату, выдаваемый </w:t>
      </w:r>
      <w:r w:rsidR="002E272D" w:rsidRPr="003E272A">
        <w:rPr>
          <w:rFonts w:ascii="Times New Roman" w:hAnsi="Times New Roman"/>
          <w:sz w:val="18"/>
          <w:szCs w:val="18"/>
        </w:rPr>
        <w:t xml:space="preserve"> </w:t>
      </w:r>
      <w:r w:rsidR="00193443" w:rsidRPr="003E272A">
        <w:rPr>
          <w:rFonts w:ascii="Times New Roman" w:hAnsi="Times New Roman"/>
          <w:sz w:val="18"/>
          <w:szCs w:val="18"/>
        </w:rPr>
        <w:t>Заказчику Исполнителем.</w:t>
      </w:r>
    </w:p>
    <w:p w14:paraId="712BB3B5" w14:textId="65E7DF5F" w:rsid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6.4. На оказание образовательных услуг, преду</w:t>
      </w:r>
      <w:r w:rsidR="00125ABF">
        <w:rPr>
          <w:rFonts w:ascii="Times New Roman" w:hAnsi="Times New Roman"/>
          <w:sz w:val="24"/>
          <w:szCs w:val="24"/>
        </w:rPr>
        <w:t xml:space="preserve">смотренных </w:t>
      </w:r>
      <w:proofErr w:type="gramStart"/>
      <w:r w:rsidR="00125ABF">
        <w:rPr>
          <w:rFonts w:ascii="Times New Roman" w:hAnsi="Times New Roman"/>
          <w:sz w:val="24"/>
          <w:szCs w:val="24"/>
        </w:rPr>
        <w:t>настоящим договором</w:t>
      </w:r>
      <w:proofErr w:type="gramEnd"/>
      <w:r w:rsidR="00125ABF">
        <w:rPr>
          <w:rFonts w:ascii="Times New Roman" w:hAnsi="Times New Roman"/>
          <w:sz w:val="24"/>
          <w:szCs w:val="24"/>
        </w:rPr>
        <w:t xml:space="preserve"> </w:t>
      </w:r>
      <w:r w:rsidR="00596D3D">
        <w:rPr>
          <w:rFonts w:ascii="Times New Roman" w:hAnsi="Times New Roman"/>
          <w:sz w:val="24"/>
          <w:szCs w:val="24"/>
        </w:rPr>
        <w:t xml:space="preserve">может быть </w:t>
      </w:r>
      <w:r w:rsidRPr="00193443">
        <w:rPr>
          <w:rFonts w:ascii="Times New Roman" w:hAnsi="Times New Roman"/>
          <w:sz w:val="24"/>
          <w:szCs w:val="24"/>
        </w:rPr>
        <w:t>составлена смета</w:t>
      </w:r>
      <w:r w:rsidR="00125ABF">
        <w:rPr>
          <w:rFonts w:ascii="Times New Roman" w:hAnsi="Times New Roman"/>
          <w:sz w:val="24"/>
          <w:szCs w:val="24"/>
        </w:rPr>
        <w:t xml:space="preserve"> </w:t>
      </w:r>
      <w:r w:rsidR="00596D3D">
        <w:rPr>
          <w:rFonts w:ascii="Times New Roman" w:hAnsi="Times New Roman"/>
          <w:sz w:val="24"/>
          <w:szCs w:val="24"/>
        </w:rPr>
        <w:t xml:space="preserve">которая </w:t>
      </w:r>
      <w:r w:rsidR="00596D3D" w:rsidRPr="00596D3D">
        <w:rPr>
          <w:rFonts w:ascii="Times New Roman" w:hAnsi="Times New Roman"/>
          <w:sz w:val="24"/>
          <w:szCs w:val="24"/>
        </w:rPr>
        <w:t xml:space="preserve">становится неотъемлемой частью договора. </w:t>
      </w:r>
      <w:r w:rsidR="00125ABF">
        <w:rPr>
          <w:rFonts w:ascii="Times New Roman" w:hAnsi="Times New Roman"/>
          <w:sz w:val="24"/>
          <w:szCs w:val="24"/>
        </w:rPr>
        <w:t>(Приложение 2 к настоящему договору)</w:t>
      </w:r>
      <w:r w:rsidR="00B51209">
        <w:rPr>
          <w:rFonts w:ascii="Times New Roman" w:hAnsi="Times New Roman"/>
          <w:sz w:val="24"/>
          <w:szCs w:val="24"/>
        </w:rPr>
        <w:t>.</w:t>
      </w:r>
    </w:p>
    <w:p w14:paraId="05C4B1DB" w14:textId="77777777" w:rsidR="00B51209" w:rsidRPr="00193443" w:rsidRDefault="00B51209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A2D67" w14:textId="0B711DED" w:rsidR="00193443" w:rsidRDefault="00193443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272D">
        <w:rPr>
          <w:rFonts w:ascii="Times New Roman" w:hAnsi="Times New Roman"/>
          <w:b/>
          <w:sz w:val="24"/>
          <w:szCs w:val="24"/>
        </w:rPr>
        <w:t>7. Основания изменения и расторжения договора</w:t>
      </w:r>
    </w:p>
    <w:p w14:paraId="0D95BB7B" w14:textId="77777777" w:rsidR="00B51209" w:rsidRPr="002E272D" w:rsidRDefault="00B51209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CC8BA2" w14:textId="77777777" w:rsidR="00193443" w:rsidRP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71576B4" w14:textId="77777777" w:rsidR="00193443" w:rsidRPr="00193443" w:rsidRDefault="002A2ABA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193443" w:rsidRPr="00193443">
        <w:rPr>
          <w:rFonts w:ascii="Times New Roman" w:hAnsi="Times New Roman"/>
          <w:sz w:val="24"/>
          <w:szCs w:val="24"/>
        </w:rPr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6D77C1B6" w14:textId="77777777" w:rsidR="00193443" w:rsidRPr="00193443" w:rsidRDefault="002A2ABA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193443" w:rsidRPr="00193443">
        <w:rPr>
          <w:rFonts w:ascii="Times New Roman" w:hAnsi="Times New Roman"/>
          <w:sz w:val="24"/>
          <w:szCs w:val="24"/>
        </w:rPr>
        <w:t xml:space="preserve">. Помимо этого Исполнитель вправе отказаться от исполнения договора, если Заказчик нарушил сроки оплаты услуг по настоящему договору </w:t>
      </w:r>
    </w:p>
    <w:p w14:paraId="264F59A8" w14:textId="77777777" w:rsidR="006750FE" w:rsidRPr="003D7B39" w:rsidRDefault="006750FE" w:rsidP="006750F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3D7B39">
        <w:rPr>
          <w:rFonts w:ascii="Times New Roman" w:hAnsi="Times New Roman"/>
          <w:b/>
          <w:i/>
          <w:sz w:val="24"/>
          <w:szCs w:val="24"/>
          <w:u w:val="single"/>
        </w:rPr>
        <w:t>до 15 числа каждого месяца</w:t>
      </w:r>
      <w:r w:rsidRPr="003D7B39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3D7B39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3D7B39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3D7B39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3D7B39">
        <w:rPr>
          <w:rFonts w:ascii="Times New Roman" w:hAnsi="Times New Roman"/>
          <w:b/>
          <w:i/>
          <w:sz w:val="24"/>
          <w:szCs w:val="24"/>
          <w:u w:val="single"/>
        </w:rPr>
        <w:tab/>
      </w:r>
    </w:p>
    <w:p w14:paraId="4D2F434B" w14:textId="77777777" w:rsidR="00193443" w:rsidRPr="0042476E" w:rsidRDefault="006750FE" w:rsidP="006750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2476E">
        <w:rPr>
          <w:rFonts w:ascii="Times New Roman" w:hAnsi="Times New Roman"/>
          <w:sz w:val="20"/>
          <w:szCs w:val="20"/>
        </w:rPr>
        <w:t>(</w:t>
      </w:r>
      <w:r w:rsidR="00193443" w:rsidRPr="0042476E">
        <w:rPr>
          <w:rFonts w:ascii="Times New Roman" w:hAnsi="Times New Roman"/>
          <w:sz w:val="20"/>
          <w:szCs w:val="20"/>
        </w:rPr>
        <w:t>указать срок или количество, или иные условия просрочки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  <w:r w:rsidR="0042476E">
        <w:rPr>
          <w:rFonts w:ascii="Times New Roman" w:hAnsi="Times New Roman"/>
          <w:sz w:val="20"/>
          <w:szCs w:val="20"/>
        </w:rPr>
        <w:t>)</w:t>
      </w:r>
    </w:p>
    <w:p w14:paraId="2935761B" w14:textId="77777777" w:rsidR="00193443" w:rsidRPr="0042476E" w:rsidRDefault="002A2ABA" w:rsidP="00FA1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7.4</w:t>
      </w:r>
      <w:r w:rsidR="00193443" w:rsidRPr="0042476E">
        <w:rPr>
          <w:rFonts w:ascii="Times New Roman" w:hAnsi="Times New Roman"/>
          <w:sz w:val="24"/>
          <w:szCs w:val="24"/>
        </w:rPr>
        <w:t>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</w:t>
      </w:r>
      <w:r w:rsidR="00193443" w:rsidRPr="00193443">
        <w:rPr>
          <w:rFonts w:ascii="Times New Roman" w:hAnsi="Times New Roman"/>
          <w:sz w:val="24"/>
          <w:szCs w:val="24"/>
        </w:rPr>
        <w:t xml:space="preserve"> </w:t>
      </w:r>
      <w:r w:rsidR="006750FE">
        <w:rPr>
          <w:rFonts w:ascii="Times New Roman" w:hAnsi="Times New Roman"/>
          <w:sz w:val="20"/>
          <w:szCs w:val="20"/>
          <w:u w:val="single"/>
        </w:rPr>
        <w:tab/>
      </w:r>
      <w:r w:rsidR="006750FE">
        <w:rPr>
          <w:rFonts w:ascii="Times New Roman" w:hAnsi="Times New Roman"/>
          <w:sz w:val="20"/>
          <w:szCs w:val="20"/>
          <w:u w:val="single"/>
        </w:rPr>
        <w:tab/>
      </w:r>
      <w:r w:rsidR="006750FE" w:rsidRPr="00CE4E2E">
        <w:rPr>
          <w:rFonts w:ascii="Times New Roman" w:hAnsi="Times New Roman"/>
          <w:b/>
          <w:i/>
          <w:sz w:val="24"/>
          <w:szCs w:val="24"/>
          <w:u w:val="single"/>
        </w:rPr>
        <w:t>трех</w:t>
      </w:r>
      <w:r w:rsidR="006750FE">
        <w:rPr>
          <w:rFonts w:ascii="Times New Roman" w:hAnsi="Times New Roman"/>
          <w:sz w:val="20"/>
          <w:szCs w:val="20"/>
          <w:u w:val="single"/>
        </w:rPr>
        <w:tab/>
      </w:r>
      <w:r w:rsidR="006750FE">
        <w:rPr>
          <w:rFonts w:ascii="Times New Roman" w:hAnsi="Times New Roman"/>
          <w:sz w:val="20"/>
          <w:szCs w:val="20"/>
          <w:u w:val="single"/>
        </w:rPr>
        <w:tab/>
      </w:r>
      <w:r w:rsidR="00193443" w:rsidRPr="0042476E">
        <w:rPr>
          <w:rFonts w:ascii="Times New Roman" w:hAnsi="Times New Roman"/>
          <w:sz w:val="20"/>
          <w:szCs w:val="20"/>
        </w:rPr>
        <w:t xml:space="preserve"> </w:t>
      </w:r>
      <w:r w:rsidR="006750FE" w:rsidRPr="00193443">
        <w:rPr>
          <w:rFonts w:ascii="Times New Roman" w:hAnsi="Times New Roman"/>
          <w:sz w:val="24"/>
          <w:szCs w:val="24"/>
        </w:rPr>
        <w:t>предупреждений Потребитель</w:t>
      </w:r>
    </w:p>
    <w:p w14:paraId="0300A5D5" w14:textId="77777777" w:rsidR="00193443" w:rsidRPr="0042476E" w:rsidRDefault="0042476E" w:rsidP="00FA1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93443" w:rsidRPr="0042476E">
        <w:rPr>
          <w:rFonts w:ascii="Times New Roman" w:hAnsi="Times New Roman"/>
          <w:sz w:val="20"/>
          <w:szCs w:val="20"/>
        </w:rPr>
        <w:t>указать количество</w:t>
      </w:r>
      <w:r>
        <w:rPr>
          <w:rFonts w:ascii="Times New Roman" w:hAnsi="Times New Roman"/>
          <w:sz w:val="20"/>
          <w:szCs w:val="20"/>
        </w:rPr>
        <w:t>)</w:t>
      </w:r>
    </w:p>
    <w:p w14:paraId="4AE67C73" w14:textId="444621DE" w:rsid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lastRenderedPageBreak/>
        <w:t>не устранит указанные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14:paraId="518E26BA" w14:textId="77777777" w:rsidR="00B51209" w:rsidRPr="00193443" w:rsidRDefault="00B51209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117BB" w14:textId="557088AF" w:rsidR="00193443" w:rsidRDefault="00193443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476E">
        <w:rPr>
          <w:rFonts w:ascii="Times New Roman" w:hAnsi="Times New Roman"/>
          <w:b/>
          <w:sz w:val="24"/>
          <w:szCs w:val="24"/>
        </w:rPr>
        <w:t>8. Ответственность за неисполнение или ненадлежащее исполнение обязательств по настоящему договору</w:t>
      </w:r>
    </w:p>
    <w:p w14:paraId="5938769E" w14:textId="77777777" w:rsidR="00B51209" w:rsidRPr="00FA118C" w:rsidRDefault="00B51209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382424" w14:textId="662B6B74" w:rsidR="00193443" w:rsidRDefault="00193443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2AC63C19" w14:textId="77777777" w:rsidR="00B51209" w:rsidRPr="00193443" w:rsidRDefault="00B51209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F76A8" w14:textId="11FC67B2" w:rsidR="00193443" w:rsidRDefault="00193443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476E">
        <w:rPr>
          <w:rFonts w:ascii="Times New Roman" w:hAnsi="Times New Roman"/>
          <w:b/>
          <w:sz w:val="24"/>
          <w:szCs w:val="24"/>
        </w:rPr>
        <w:t>9. Срок действия договора и другие условия</w:t>
      </w:r>
    </w:p>
    <w:p w14:paraId="1B22DEA0" w14:textId="77777777" w:rsidR="00B51209" w:rsidRPr="0042476E" w:rsidRDefault="00B51209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07F55C" w14:textId="77777777" w:rsidR="00A1344C" w:rsidRDefault="00193443" w:rsidP="00822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443">
        <w:rPr>
          <w:rFonts w:ascii="Times New Roman" w:hAnsi="Times New Roman"/>
          <w:sz w:val="24"/>
          <w:szCs w:val="24"/>
        </w:rPr>
        <w:t xml:space="preserve">9.1. </w:t>
      </w:r>
      <w:r w:rsidR="00A1344C">
        <w:rPr>
          <w:rFonts w:ascii="Times New Roman" w:hAnsi="Times New Roman"/>
          <w:sz w:val="24"/>
          <w:szCs w:val="24"/>
        </w:rPr>
        <w:t>Потребитель согласен с обработкой персональных данных Исполнителем в соответствии с Федеральным законом № 152-ФЗ « О персональных данных».</w:t>
      </w:r>
    </w:p>
    <w:p w14:paraId="1D5C744F" w14:textId="7BD3AFD3" w:rsidR="00822CD9" w:rsidRPr="00935AF5" w:rsidRDefault="00A1344C" w:rsidP="00822C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193443" w:rsidRPr="00193443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заключения сторонами и действует </w:t>
      </w:r>
      <w:r w:rsidR="0042476E">
        <w:rPr>
          <w:rFonts w:ascii="Times New Roman" w:hAnsi="Times New Roman"/>
          <w:sz w:val="24"/>
          <w:szCs w:val="24"/>
        </w:rPr>
        <w:t xml:space="preserve">             </w:t>
      </w:r>
      <w:r w:rsidR="00193443" w:rsidRPr="00193443">
        <w:rPr>
          <w:rFonts w:ascii="Times New Roman" w:hAnsi="Times New Roman"/>
          <w:sz w:val="24"/>
          <w:szCs w:val="24"/>
        </w:rPr>
        <w:t xml:space="preserve">до </w:t>
      </w:r>
      <w:r w:rsidR="006143AB">
        <w:rPr>
          <w:rFonts w:ascii="Times New Roman" w:hAnsi="Times New Roman"/>
          <w:sz w:val="24"/>
          <w:szCs w:val="24"/>
          <w:u w:val="single"/>
        </w:rPr>
        <w:t>«31» мая 20</w:t>
      </w:r>
      <w:r w:rsidR="00B51209">
        <w:rPr>
          <w:rFonts w:ascii="Times New Roman" w:hAnsi="Times New Roman"/>
          <w:sz w:val="24"/>
          <w:szCs w:val="24"/>
          <w:u w:val="single"/>
        </w:rPr>
        <w:t>21</w:t>
      </w:r>
      <w:r w:rsidR="00822CD9" w:rsidRPr="00935AF5"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14:paraId="7EE6C2C7" w14:textId="23C35421" w:rsidR="00193443" w:rsidRDefault="00A1344C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193443" w:rsidRPr="00193443">
        <w:rPr>
          <w:rFonts w:ascii="Times New Roman" w:hAnsi="Times New Roman"/>
          <w:sz w:val="24"/>
          <w:szCs w:val="24"/>
        </w:rPr>
        <w:t>. Договор составлен в двух экземплярах, имеющих равную юридическую силу.</w:t>
      </w:r>
    </w:p>
    <w:p w14:paraId="177F2BB7" w14:textId="77777777" w:rsidR="00B51209" w:rsidRPr="00193443" w:rsidRDefault="00B51209" w:rsidP="00FA1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B4274" w14:textId="04BCC807" w:rsidR="00193443" w:rsidRDefault="00193443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476E">
        <w:rPr>
          <w:rFonts w:ascii="Times New Roman" w:hAnsi="Times New Roman"/>
          <w:b/>
          <w:sz w:val="24"/>
          <w:szCs w:val="24"/>
        </w:rPr>
        <w:t>10. Подписи сторон</w:t>
      </w:r>
    </w:p>
    <w:p w14:paraId="59525F07" w14:textId="77777777" w:rsidR="00B51209" w:rsidRPr="0042476E" w:rsidRDefault="00B51209" w:rsidP="00FA1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637"/>
        <w:gridCol w:w="5069"/>
      </w:tblGrid>
      <w:tr w:rsidR="001003CC" w:rsidRPr="00235F6B" w14:paraId="17F0FBAE" w14:textId="77777777" w:rsidTr="00235F6B">
        <w:tc>
          <w:tcPr>
            <w:tcW w:w="5637" w:type="dxa"/>
          </w:tcPr>
          <w:p w14:paraId="54BBF578" w14:textId="77777777" w:rsidR="00046A84" w:rsidRDefault="001003CC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F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  </w:t>
            </w:r>
            <w:proofErr w:type="gramEnd"/>
            <w:r w:rsidRPr="00235F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7E3BDF" w:rsidRPr="002A2AB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</w:t>
            </w:r>
            <w:r w:rsidR="007E3BDF">
              <w:rPr>
                <w:rFonts w:ascii="Times New Roman" w:hAnsi="Times New Roman"/>
                <w:sz w:val="24"/>
                <w:szCs w:val="24"/>
              </w:rPr>
              <w:t xml:space="preserve">    № </w:t>
            </w:r>
            <w:r w:rsidR="00D662C7">
              <w:rPr>
                <w:rFonts w:ascii="Times New Roman" w:hAnsi="Times New Roman"/>
                <w:sz w:val="24"/>
                <w:szCs w:val="24"/>
              </w:rPr>
              <w:t>19</w:t>
            </w:r>
            <w:r w:rsidR="00046A84">
              <w:rPr>
                <w:rFonts w:ascii="Times New Roman" w:hAnsi="Times New Roman"/>
                <w:sz w:val="24"/>
                <w:szCs w:val="24"/>
              </w:rPr>
              <w:t xml:space="preserve"> имени Героя Советского Союза </w:t>
            </w:r>
          </w:p>
          <w:p w14:paraId="11C14737" w14:textId="008A4D16" w:rsidR="007E3BDF" w:rsidRPr="00DB7A06" w:rsidRDefault="00046A84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ы Расковой</w:t>
            </w:r>
          </w:p>
          <w:p w14:paraId="3ED5D230" w14:textId="77777777" w:rsidR="007E3BDF" w:rsidRDefault="007E3BDF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4 г. Краснодар ул.им.</w:t>
            </w:r>
            <w:r w:rsidR="00D662C7">
              <w:rPr>
                <w:rFonts w:ascii="Times New Roman" w:hAnsi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D662C7">
              <w:rPr>
                <w:rFonts w:ascii="Times New Roman" w:hAnsi="Times New Roman"/>
                <w:sz w:val="24"/>
                <w:szCs w:val="24"/>
              </w:rPr>
              <w:t>79/1</w:t>
            </w:r>
          </w:p>
          <w:p w14:paraId="2BED40AC" w14:textId="77777777" w:rsidR="007E3BDF" w:rsidRDefault="007E3BDF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D662C7">
              <w:rPr>
                <w:rFonts w:ascii="Times New Roman" w:hAnsi="Times New Roman"/>
                <w:sz w:val="24"/>
                <w:szCs w:val="24"/>
              </w:rPr>
              <w:t>259-20-03</w:t>
            </w:r>
            <w:r>
              <w:rPr>
                <w:rFonts w:ascii="Times New Roman" w:hAnsi="Times New Roman"/>
                <w:sz w:val="24"/>
                <w:szCs w:val="24"/>
              </w:rPr>
              <w:t>; 255-</w:t>
            </w:r>
            <w:r w:rsidR="00D662C7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662C7">
              <w:rPr>
                <w:rFonts w:ascii="Times New Roman" w:hAnsi="Times New Roman"/>
                <w:sz w:val="24"/>
                <w:szCs w:val="24"/>
              </w:rPr>
              <w:t>79</w:t>
            </w:r>
            <w:r w:rsidRPr="00DB7A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НН/КПП 23080</w:t>
            </w:r>
            <w:r w:rsidR="00D662C7">
              <w:rPr>
                <w:rFonts w:ascii="Times New Roman" w:hAnsi="Times New Roman"/>
                <w:sz w:val="24"/>
                <w:szCs w:val="24"/>
              </w:rPr>
              <w:t>403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30801001</w:t>
            </w:r>
          </w:p>
          <w:p w14:paraId="47D6DA07" w14:textId="77777777" w:rsidR="007E3BDF" w:rsidRDefault="007E3BDF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1810800003000001 в Южное ГУ Банка России по Краснодарскому краю г. Краснодар</w:t>
            </w:r>
          </w:p>
          <w:p w14:paraId="18772CB1" w14:textId="77777777" w:rsidR="007E3BDF" w:rsidRDefault="007E3BDF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0349001</w:t>
            </w:r>
            <w:r w:rsidRPr="00DB7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A363A" w14:textId="77777777" w:rsidR="007E3BDF" w:rsidRDefault="007E3BDF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F2430" w14:textId="77777777" w:rsidR="007E3BDF" w:rsidRPr="00DB7A06" w:rsidRDefault="007E3BDF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C2C78" w14:textId="77777777" w:rsidR="007E3BDF" w:rsidRDefault="007E3BDF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C12">
              <w:rPr>
                <w:rFonts w:ascii="Times New Roman" w:hAnsi="Times New Roman"/>
                <w:sz w:val="24"/>
                <w:szCs w:val="24"/>
              </w:rPr>
              <w:t>Директор_______________</w:t>
            </w:r>
            <w:r w:rsidRPr="00DB7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65">
              <w:rPr>
                <w:rFonts w:ascii="Times New Roman" w:hAnsi="Times New Roman"/>
                <w:sz w:val="24"/>
                <w:szCs w:val="24"/>
              </w:rPr>
              <w:t>Е.Ю. Подварко</w:t>
            </w:r>
          </w:p>
          <w:p w14:paraId="75E2A1B3" w14:textId="77777777" w:rsidR="007E3BDF" w:rsidRDefault="007E3BDF" w:rsidP="007E3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B7A06">
              <w:rPr>
                <w:rFonts w:ascii="Times New Roman" w:hAnsi="Times New Roman"/>
                <w:sz w:val="16"/>
                <w:szCs w:val="16"/>
              </w:rPr>
              <w:t xml:space="preserve">Подпись     </w:t>
            </w:r>
            <w:r w:rsidRPr="00DB7A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14:paraId="12625361" w14:textId="77777777" w:rsidR="007E3BDF" w:rsidRPr="00DB7A06" w:rsidRDefault="007E3BDF" w:rsidP="007E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A06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612573BF" w14:textId="77777777" w:rsidR="001003CC" w:rsidRPr="00235F6B" w:rsidRDefault="001003CC" w:rsidP="00FA1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74D65979" w14:textId="77777777" w:rsidR="001003CC" w:rsidRDefault="001003CC" w:rsidP="00FA1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F6B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5E337728" w14:textId="77777777" w:rsidR="00DB7A06" w:rsidRDefault="0000350B" w:rsidP="00FA1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350B">
              <w:rPr>
                <w:rFonts w:ascii="Times New Roman" w:hAnsi="Times New Roman"/>
                <w:sz w:val="24"/>
                <w:szCs w:val="24"/>
              </w:rPr>
              <w:t>Ф.И.О</w:t>
            </w:r>
            <w:r w:rsidR="00DB7A06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</w:p>
          <w:p w14:paraId="776F31A3" w14:textId="77777777" w:rsidR="0000350B" w:rsidRPr="00235F6B" w:rsidRDefault="0000350B" w:rsidP="00FA1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  <w:p w14:paraId="7FD040EF" w14:textId="77777777" w:rsidR="001003CC" w:rsidRPr="0000350B" w:rsidRDefault="0000350B" w:rsidP="00FA1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ерия_________ № _____________</w:t>
            </w:r>
          </w:p>
          <w:p w14:paraId="73580170" w14:textId="77777777" w:rsidR="0000350B" w:rsidRDefault="0000350B" w:rsidP="00FA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________________________________</w:t>
            </w:r>
          </w:p>
          <w:p w14:paraId="123C2631" w14:textId="48146902" w:rsidR="0000350B" w:rsidRDefault="0000350B" w:rsidP="00FA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520D46EB" w14:textId="77777777" w:rsidR="00B51209" w:rsidRDefault="00B51209" w:rsidP="00FA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1ED0F" w14:textId="77777777" w:rsidR="0000350B" w:rsidRDefault="0000350B" w:rsidP="00FA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__________________________</w:t>
            </w:r>
          </w:p>
          <w:p w14:paraId="01402854" w14:textId="77777777" w:rsidR="0000350B" w:rsidRPr="00235F6B" w:rsidRDefault="0000350B" w:rsidP="00FA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ения______________________</w:t>
            </w:r>
          </w:p>
          <w:p w14:paraId="1557C3C2" w14:textId="77777777" w:rsidR="0000350B" w:rsidRPr="0000350B" w:rsidRDefault="0000350B" w:rsidP="00FA1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__________________</w:t>
            </w:r>
            <w:r w:rsidRPr="00235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14:paraId="62FDA784" w14:textId="77777777" w:rsidR="0000350B" w:rsidRPr="0000350B" w:rsidRDefault="0000350B" w:rsidP="00FA1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50B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14:paraId="38106794" w14:textId="77777777" w:rsidR="0000350B" w:rsidRDefault="0000350B" w:rsidP="00FA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003CC" w:rsidRPr="00235F6B">
              <w:rPr>
                <w:rFonts w:ascii="Times New Roman" w:hAnsi="Times New Roman"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8627B38" w14:textId="77777777" w:rsidR="00AA6F06" w:rsidRDefault="00AA6F06" w:rsidP="00FA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1E071C" w14:textId="77777777" w:rsidR="00AA6F06" w:rsidRDefault="00AA6F06" w:rsidP="00FA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038901" w14:textId="77777777" w:rsidR="0000350B" w:rsidRDefault="0000350B" w:rsidP="00FA1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/_________________/</w:t>
            </w:r>
            <w:r w:rsidR="001003CC" w:rsidRPr="00235F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EAB97F1" w14:textId="77777777" w:rsidR="001003CC" w:rsidRPr="0000350B" w:rsidRDefault="001003CC" w:rsidP="00FA1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50B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="0000350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Ф.И.О</w:t>
            </w:r>
          </w:p>
        </w:tc>
      </w:tr>
    </w:tbl>
    <w:p w14:paraId="12F3F0E5" w14:textId="77777777" w:rsidR="000450D3" w:rsidRDefault="000450D3" w:rsidP="00D24E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6D3AE3" w14:textId="173AA625" w:rsidR="002A2ABA" w:rsidRDefault="002A2ABA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4A592" w14:textId="0D509A80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3C669" w14:textId="0B1FA6E7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2AFF4" w14:textId="7734FAC7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5AE03" w14:textId="11717D8A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9BF72" w14:textId="2762479D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22BA7" w14:textId="5131626F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9A2213" w14:textId="2A1A34C1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6A1B6" w14:textId="5E569589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3A17B" w14:textId="1846B710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E9B04F" w14:textId="7F1DBC2F" w:rsidR="00B51209" w:rsidRDefault="00B51209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E7B10" w14:textId="77777777" w:rsidR="00AA6F06" w:rsidRDefault="00AA6F06" w:rsidP="00F12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23DBC6" w14:textId="77777777" w:rsidR="00193443" w:rsidRPr="00000799" w:rsidRDefault="00193443" w:rsidP="00FA1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79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D0D64C0" w14:textId="77777777" w:rsidR="00046A84" w:rsidRDefault="00193443" w:rsidP="00FA1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EDB">
        <w:rPr>
          <w:rFonts w:ascii="Times New Roman" w:hAnsi="Times New Roman"/>
          <w:sz w:val="24"/>
          <w:szCs w:val="24"/>
        </w:rPr>
        <w:t xml:space="preserve">договора об оказании платных </w:t>
      </w:r>
    </w:p>
    <w:p w14:paraId="25B2FA65" w14:textId="0A3136BB" w:rsidR="00193443" w:rsidRPr="00C33EDB" w:rsidRDefault="00193443" w:rsidP="00FA1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EDB">
        <w:rPr>
          <w:rFonts w:ascii="Times New Roman" w:hAnsi="Times New Roman"/>
          <w:sz w:val="24"/>
          <w:szCs w:val="24"/>
        </w:rPr>
        <w:t>образовательных услуг</w:t>
      </w:r>
    </w:p>
    <w:p w14:paraId="5E3CC8C2" w14:textId="0229B66C" w:rsidR="002769FF" w:rsidRPr="00C33EDB" w:rsidRDefault="002769FF" w:rsidP="00FA1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EDB">
        <w:rPr>
          <w:rFonts w:ascii="Times New Roman" w:hAnsi="Times New Roman"/>
          <w:sz w:val="24"/>
          <w:szCs w:val="24"/>
        </w:rPr>
        <w:t>№_____ от «___</w:t>
      </w:r>
      <w:proofErr w:type="gramStart"/>
      <w:r w:rsidRPr="00C33EDB">
        <w:rPr>
          <w:rFonts w:ascii="Times New Roman" w:hAnsi="Times New Roman"/>
          <w:sz w:val="24"/>
          <w:szCs w:val="24"/>
        </w:rPr>
        <w:t>_»_</w:t>
      </w:r>
      <w:proofErr w:type="gramEnd"/>
      <w:r w:rsidRPr="00C33EDB">
        <w:rPr>
          <w:rFonts w:ascii="Times New Roman" w:hAnsi="Times New Roman"/>
          <w:sz w:val="24"/>
          <w:szCs w:val="24"/>
        </w:rPr>
        <w:t>_____20____г.</w:t>
      </w:r>
    </w:p>
    <w:p w14:paraId="5CEEB309" w14:textId="77777777" w:rsidR="002769FF" w:rsidRPr="00C33EDB" w:rsidRDefault="002769FF" w:rsidP="00046A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74"/>
        <w:gridCol w:w="2075"/>
        <w:gridCol w:w="1173"/>
        <w:gridCol w:w="1417"/>
        <w:gridCol w:w="1417"/>
        <w:gridCol w:w="1399"/>
      </w:tblGrid>
      <w:tr w:rsidR="004352F2" w:rsidRPr="00C33EDB" w14:paraId="3833BD30" w14:textId="77777777" w:rsidTr="00235F6B">
        <w:tc>
          <w:tcPr>
            <w:tcW w:w="540" w:type="dxa"/>
            <w:vAlign w:val="center"/>
          </w:tcPr>
          <w:p w14:paraId="4C574413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Align w:val="center"/>
          </w:tcPr>
          <w:p w14:paraId="4ADB64A5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126" w:type="dxa"/>
            <w:vAlign w:val="center"/>
          </w:tcPr>
          <w:p w14:paraId="5DB0DC51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gramStart"/>
            <w:r w:rsidRPr="00C33EDB">
              <w:rPr>
                <w:rFonts w:ascii="Times New Roman" w:hAnsi="Times New Roman"/>
                <w:sz w:val="24"/>
                <w:szCs w:val="24"/>
              </w:rPr>
              <w:t>предоставления  (</w:t>
            </w:r>
            <w:proofErr w:type="gramEnd"/>
            <w:r w:rsidRPr="00C33EDB">
              <w:rPr>
                <w:rFonts w:ascii="Times New Roman" w:hAnsi="Times New Roman"/>
                <w:sz w:val="24"/>
                <w:szCs w:val="24"/>
              </w:rPr>
              <w:t>оказания) услуг  (индивидуальная,</w:t>
            </w:r>
          </w:p>
          <w:p w14:paraId="6500E91D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групповая)</w:t>
            </w:r>
          </w:p>
        </w:tc>
        <w:tc>
          <w:tcPr>
            <w:tcW w:w="1173" w:type="dxa"/>
          </w:tcPr>
          <w:p w14:paraId="6EFBE7A2" w14:textId="77777777" w:rsidR="004352F2" w:rsidRPr="00C33EDB" w:rsidRDefault="00C33EDB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Период обучения (месяцы)</w:t>
            </w:r>
          </w:p>
        </w:tc>
        <w:tc>
          <w:tcPr>
            <w:tcW w:w="1417" w:type="dxa"/>
            <w:vAlign w:val="center"/>
          </w:tcPr>
          <w:p w14:paraId="50F2137C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 xml:space="preserve">Количество учебных часов в неделю </w:t>
            </w:r>
          </w:p>
        </w:tc>
        <w:tc>
          <w:tcPr>
            <w:tcW w:w="1417" w:type="dxa"/>
            <w:vAlign w:val="center"/>
          </w:tcPr>
          <w:p w14:paraId="71E24998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Количество недель освоения программы</w:t>
            </w:r>
          </w:p>
        </w:tc>
        <w:tc>
          <w:tcPr>
            <w:tcW w:w="1486" w:type="dxa"/>
            <w:vAlign w:val="center"/>
          </w:tcPr>
          <w:p w14:paraId="112E4C59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Всего часов по программе</w:t>
            </w:r>
          </w:p>
        </w:tc>
      </w:tr>
      <w:tr w:rsidR="004352F2" w:rsidRPr="00C33EDB" w14:paraId="419BC488" w14:textId="77777777" w:rsidTr="00AE3865">
        <w:trPr>
          <w:trHeight w:val="749"/>
        </w:trPr>
        <w:tc>
          <w:tcPr>
            <w:tcW w:w="540" w:type="dxa"/>
          </w:tcPr>
          <w:p w14:paraId="33ED9F86" w14:textId="77777777" w:rsidR="004352F2" w:rsidRPr="00C33EDB" w:rsidRDefault="006532DD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14:paraId="3E0D9D4A" w14:textId="77777777" w:rsidR="004352F2" w:rsidRPr="00C33EDB" w:rsidRDefault="004352F2" w:rsidP="00021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7EFE8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79B70D2" w14:textId="77777777" w:rsidR="004352F2" w:rsidRPr="00C33EDB" w:rsidRDefault="004352F2" w:rsidP="00C07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440473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B99A7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FF26864" w14:textId="77777777" w:rsidR="004352F2" w:rsidRPr="00C33EDB" w:rsidRDefault="004352F2" w:rsidP="00FA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CF6728" w14:textId="77777777" w:rsidR="004352F2" w:rsidRPr="00C33EDB" w:rsidRDefault="004352F2" w:rsidP="00FA11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2B52387" w14:textId="77777777" w:rsidR="00CF075B" w:rsidRPr="00C33EDB" w:rsidRDefault="00CF075B" w:rsidP="00FA1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20BC26" w14:textId="77777777" w:rsidR="00CF075B" w:rsidRPr="00C33EDB" w:rsidRDefault="00CF075B" w:rsidP="00FA1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DEC9EE" w14:textId="77777777" w:rsidR="00CF075B" w:rsidRPr="00C33EDB" w:rsidRDefault="00CF075B" w:rsidP="00CF0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EDB">
        <w:rPr>
          <w:rFonts w:ascii="Times New Roman" w:hAnsi="Times New Roman"/>
          <w:sz w:val="24"/>
          <w:szCs w:val="24"/>
        </w:rPr>
        <w:t>Приложение № 2</w:t>
      </w:r>
    </w:p>
    <w:p w14:paraId="78C30AA4" w14:textId="77777777" w:rsidR="00775918" w:rsidRDefault="00CF075B" w:rsidP="00CF0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EDB">
        <w:rPr>
          <w:rFonts w:ascii="Times New Roman" w:hAnsi="Times New Roman"/>
          <w:sz w:val="24"/>
          <w:szCs w:val="24"/>
        </w:rPr>
        <w:t xml:space="preserve">договора об оказании платных </w:t>
      </w:r>
    </w:p>
    <w:p w14:paraId="21F59E48" w14:textId="1B286BFA" w:rsidR="00CF075B" w:rsidRPr="00C33EDB" w:rsidRDefault="00CF075B" w:rsidP="00CF0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EDB">
        <w:rPr>
          <w:rFonts w:ascii="Times New Roman" w:hAnsi="Times New Roman"/>
          <w:sz w:val="24"/>
          <w:szCs w:val="24"/>
        </w:rPr>
        <w:t>образовательных услуг</w:t>
      </w:r>
    </w:p>
    <w:p w14:paraId="66C5FC82" w14:textId="0C24150E" w:rsidR="00CF075B" w:rsidRPr="00C33EDB" w:rsidRDefault="00CF075B" w:rsidP="00CF0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3EDB">
        <w:rPr>
          <w:rFonts w:ascii="Times New Roman" w:hAnsi="Times New Roman"/>
          <w:sz w:val="24"/>
          <w:szCs w:val="24"/>
        </w:rPr>
        <w:t>№_____ от «___</w:t>
      </w:r>
      <w:proofErr w:type="gramStart"/>
      <w:r w:rsidRPr="00C33EDB">
        <w:rPr>
          <w:rFonts w:ascii="Times New Roman" w:hAnsi="Times New Roman"/>
          <w:sz w:val="24"/>
          <w:szCs w:val="24"/>
        </w:rPr>
        <w:t>_»_</w:t>
      </w:r>
      <w:proofErr w:type="gramEnd"/>
      <w:r w:rsidRPr="00C33EDB">
        <w:rPr>
          <w:rFonts w:ascii="Times New Roman" w:hAnsi="Times New Roman"/>
          <w:sz w:val="24"/>
          <w:szCs w:val="24"/>
        </w:rPr>
        <w:t>_______20____г.</w:t>
      </w:r>
    </w:p>
    <w:p w14:paraId="5474E496" w14:textId="1D974DA5" w:rsidR="00CF075B" w:rsidRDefault="00CF075B" w:rsidP="00CF0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8A734E" w14:textId="77777777" w:rsidR="00046A84" w:rsidRPr="00C33EDB" w:rsidRDefault="00046A84" w:rsidP="00CF0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7234C5" w14:textId="77777777" w:rsidR="00CF075B" w:rsidRPr="00C33EDB" w:rsidRDefault="00CF075B" w:rsidP="00CF0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3EDB">
        <w:rPr>
          <w:rFonts w:ascii="Times New Roman" w:hAnsi="Times New Roman"/>
          <w:b/>
          <w:bCs/>
          <w:color w:val="000000"/>
          <w:sz w:val="24"/>
          <w:szCs w:val="24"/>
        </w:rPr>
        <w:t>Расчет цены на оказание платной дополнительной образовательной и иной услуги</w:t>
      </w:r>
      <w:r w:rsidRPr="00C33ED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3450A277" w14:textId="0575A1A0" w:rsidR="00CF075B" w:rsidRDefault="00C33EDB" w:rsidP="00046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C33ED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БОУ СОШ № </w:t>
      </w:r>
      <w:r w:rsidR="00327C1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9</w:t>
      </w:r>
      <w:r w:rsidR="00AE3865" w:rsidRPr="00AE3865">
        <w:rPr>
          <w:rFonts w:ascii="Times New Roman" w:hAnsi="Times New Roman"/>
          <w:b/>
          <w:sz w:val="24"/>
          <w:szCs w:val="24"/>
        </w:rPr>
        <w:t xml:space="preserve"> </w:t>
      </w:r>
      <w:r w:rsidR="00AE3865">
        <w:rPr>
          <w:rFonts w:ascii="Times New Roman" w:hAnsi="Times New Roman"/>
          <w:b/>
          <w:sz w:val="24"/>
          <w:szCs w:val="24"/>
        </w:rPr>
        <w:t>имени Героя Советского Союза Марины Расковой</w:t>
      </w:r>
    </w:p>
    <w:p w14:paraId="0CC62117" w14:textId="27F0180B" w:rsidR="00046A84" w:rsidRDefault="00046A84" w:rsidP="00046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FB63491" w14:textId="77777777" w:rsidR="00046A84" w:rsidRPr="00C33EDB" w:rsidRDefault="00046A84" w:rsidP="00046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pPr w:leftFromText="180" w:rightFromText="180" w:vertAnchor="page" w:horzAnchor="margin" w:tblpY="8393"/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1"/>
        <w:gridCol w:w="4829"/>
        <w:gridCol w:w="1418"/>
        <w:gridCol w:w="2410"/>
      </w:tblGrid>
      <w:tr w:rsidR="00CF075B" w:rsidRPr="00C33EDB" w14:paraId="6C1D2587" w14:textId="77777777" w:rsidTr="00046A84">
        <w:trPr>
          <w:trHeight w:val="8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EFF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 xml:space="preserve">№ </w:t>
            </w:r>
          </w:p>
          <w:p w14:paraId="782FF637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40E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Наименование статей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276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 xml:space="preserve">Коэффициент </w:t>
            </w:r>
          </w:p>
          <w:p w14:paraId="770D8FDA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накладных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91E" w14:textId="77777777" w:rsidR="00CF075B" w:rsidRPr="00C33EDB" w:rsidRDefault="00677C13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е «</w:t>
            </w:r>
            <w:r w:rsidR="00AE3865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075B" w:rsidRPr="00C33EDB" w14:paraId="79C117A6" w14:textId="77777777" w:rsidTr="00046A84">
        <w:trPr>
          <w:trHeight w:val="29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FE2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40C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Затраты на оплату труда основн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D1E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327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75B" w:rsidRPr="00C33EDB" w14:paraId="7E1B202F" w14:textId="77777777" w:rsidTr="00046A84">
        <w:trPr>
          <w:trHeight w:val="5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E80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6CC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 xml:space="preserve">Начисления на выплаты по оплате труда </w:t>
            </w:r>
          </w:p>
          <w:p w14:paraId="1310AB85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основн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704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2AF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75B" w:rsidRPr="00C33EDB" w14:paraId="118DB904" w14:textId="77777777" w:rsidTr="00046A84">
        <w:trPr>
          <w:trHeight w:val="29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3E5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151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Затраты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445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EB9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75B" w:rsidRPr="00C33EDB" w14:paraId="69EFF735" w14:textId="77777777" w:rsidTr="00046A84">
        <w:trPr>
          <w:trHeight w:val="29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EB6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EB1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Услуги банкомата (0,0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D71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C88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75B" w:rsidRPr="00C33EDB" w14:paraId="1C3B005A" w14:textId="77777777" w:rsidTr="00046A84">
        <w:trPr>
          <w:trHeight w:val="5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3C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BBD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Накладные затраты, относимые на платную услуг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C71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92B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75B" w:rsidRPr="00C33EDB" w14:paraId="3872A95D" w14:textId="77777777" w:rsidTr="00046A84">
        <w:trPr>
          <w:trHeight w:val="29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C59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908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Итого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24F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8B3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75B" w:rsidRPr="00C33EDB" w14:paraId="356D4CEA" w14:textId="77777777" w:rsidTr="00046A84">
        <w:trPr>
          <w:trHeight w:val="29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290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69D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Рентабельность (до 1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01B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415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75B" w:rsidRPr="00C33EDB" w14:paraId="1C036022" w14:textId="77777777" w:rsidTr="00046A84">
        <w:trPr>
          <w:trHeight w:val="29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B31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D00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EDB">
              <w:rPr>
                <w:rFonts w:ascii="Times New Roman" w:hAnsi="Times New Roman"/>
                <w:color w:val="000000"/>
              </w:rPr>
              <w:t>Наполняемость группы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FEA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1AC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075B" w:rsidRPr="00C33EDB" w14:paraId="56E1185C" w14:textId="77777777" w:rsidTr="00046A84">
        <w:trPr>
          <w:trHeight w:val="29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A5D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C99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3EDB">
              <w:rPr>
                <w:rFonts w:ascii="Times New Roman" w:hAnsi="Times New Roman"/>
                <w:b/>
                <w:bCs/>
                <w:color w:val="000000"/>
              </w:rPr>
              <w:t>Цена на платную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91D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E13" w14:textId="77777777" w:rsidR="00CF075B" w:rsidRPr="00C33EDB" w:rsidRDefault="00CF075B" w:rsidP="0004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7B9AAD88" w14:textId="77777777" w:rsidR="00CF075B" w:rsidRPr="00C33EDB" w:rsidRDefault="00CF075B" w:rsidP="00B51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945"/>
        <w:tblW w:w="10706" w:type="dxa"/>
        <w:tblLook w:val="04A0" w:firstRow="1" w:lastRow="0" w:firstColumn="1" w:lastColumn="0" w:noHBand="0" w:noVBand="1"/>
      </w:tblPr>
      <w:tblGrid>
        <w:gridCol w:w="5637"/>
        <w:gridCol w:w="5069"/>
      </w:tblGrid>
      <w:tr w:rsidR="00CF075B" w:rsidRPr="008526BF" w14:paraId="17DC44B1" w14:textId="77777777" w:rsidTr="00327C12">
        <w:tc>
          <w:tcPr>
            <w:tcW w:w="5637" w:type="dxa"/>
          </w:tcPr>
          <w:p w14:paraId="4AA0F815" w14:textId="77777777" w:rsidR="00CF075B" w:rsidRPr="00C33EDB" w:rsidRDefault="00CF075B" w:rsidP="00046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ED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                                                                                                      </w:t>
            </w:r>
          </w:p>
          <w:p w14:paraId="1C284231" w14:textId="5B0EF506" w:rsidR="00046A84" w:rsidRPr="00C33EDB" w:rsidRDefault="00CF075B" w:rsidP="00046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 xml:space="preserve">Директор МБОУ СОШ № 19 </w:t>
            </w:r>
            <w:r w:rsidR="00046A84">
              <w:rPr>
                <w:rFonts w:ascii="Times New Roman" w:hAnsi="Times New Roman"/>
                <w:sz w:val="24"/>
                <w:szCs w:val="24"/>
              </w:rPr>
              <w:t>имени Героя Советского Союза Марины Расковой</w:t>
            </w:r>
          </w:p>
          <w:p w14:paraId="48377D46" w14:textId="03737BE2" w:rsidR="00CF075B" w:rsidRPr="00C33EDB" w:rsidRDefault="00CF075B" w:rsidP="00327C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gramStart"/>
            <w:r w:rsidRPr="00C33EDB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="00021B6A" w:rsidRPr="00C3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A84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proofErr w:type="gramEnd"/>
            <w:r w:rsidR="00046A84">
              <w:rPr>
                <w:rFonts w:ascii="Times New Roman" w:hAnsi="Times New Roman"/>
                <w:sz w:val="24"/>
                <w:szCs w:val="24"/>
              </w:rPr>
              <w:t>Е.Ю.Подварко</w:t>
            </w:r>
            <w:proofErr w:type="spellEnd"/>
          </w:p>
          <w:p w14:paraId="13CDBACD" w14:textId="77777777" w:rsidR="00CF075B" w:rsidRPr="00C33EDB" w:rsidRDefault="00CF075B" w:rsidP="0032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0"/>
                <w:szCs w:val="20"/>
              </w:rPr>
              <w:t xml:space="preserve">          Подпись</w:t>
            </w:r>
          </w:p>
          <w:p w14:paraId="23BA4209" w14:textId="2FC013EA" w:rsidR="00CF075B" w:rsidRPr="00327C12" w:rsidRDefault="00CF075B" w:rsidP="00046A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3EDB">
              <w:rPr>
                <w:rFonts w:ascii="Times New Roman" w:hAnsi="Times New Roman"/>
                <w:sz w:val="20"/>
                <w:szCs w:val="20"/>
              </w:rPr>
              <w:t xml:space="preserve">М.П.       </w:t>
            </w:r>
          </w:p>
        </w:tc>
        <w:tc>
          <w:tcPr>
            <w:tcW w:w="5069" w:type="dxa"/>
          </w:tcPr>
          <w:p w14:paraId="5AC68CB6" w14:textId="77777777" w:rsidR="00CF075B" w:rsidRPr="00C33EDB" w:rsidRDefault="00CF075B" w:rsidP="00327C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EDB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0E1113B6" w14:textId="77777777" w:rsidR="00CF075B" w:rsidRPr="00C33EDB" w:rsidRDefault="00CF075B" w:rsidP="00327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Ф.И.О.___________________________</w:t>
            </w:r>
          </w:p>
          <w:p w14:paraId="402DEEAE" w14:textId="77777777" w:rsidR="00CF075B" w:rsidRPr="00C33EDB" w:rsidRDefault="00CF075B" w:rsidP="00327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D2A6094" w14:textId="77777777" w:rsidR="00CF075B" w:rsidRPr="00C33EDB" w:rsidRDefault="00CF075B" w:rsidP="0032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4"/>
                <w:szCs w:val="24"/>
              </w:rPr>
              <w:t xml:space="preserve">_______________  </w:t>
            </w:r>
          </w:p>
          <w:p w14:paraId="1DC7DFAA" w14:textId="77777777" w:rsidR="00CF075B" w:rsidRPr="008526BF" w:rsidRDefault="00CF075B" w:rsidP="008D0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DB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C33ED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14:paraId="60681011" w14:textId="77777777" w:rsidR="008C4667" w:rsidRDefault="008C4667" w:rsidP="00FA11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8C4667" w:rsidSect="00B51209">
      <w:headerReference w:type="default" r:id="rId7"/>
      <w:pgSz w:w="11906" w:h="16838"/>
      <w:pgMar w:top="680" w:right="56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849C" w14:textId="77777777" w:rsidR="00091D4A" w:rsidRDefault="00091D4A" w:rsidP="00B51209">
      <w:pPr>
        <w:spacing w:after="0" w:line="240" w:lineRule="auto"/>
      </w:pPr>
      <w:r>
        <w:separator/>
      </w:r>
    </w:p>
  </w:endnote>
  <w:endnote w:type="continuationSeparator" w:id="0">
    <w:p w14:paraId="499D3A01" w14:textId="77777777" w:rsidR="00091D4A" w:rsidRDefault="00091D4A" w:rsidP="00B5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38F03" w14:textId="77777777" w:rsidR="00091D4A" w:rsidRDefault="00091D4A" w:rsidP="00B51209">
      <w:pPr>
        <w:spacing w:after="0" w:line="240" w:lineRule="auto"/>
      </w:pPr>
      <w:r>
        <w:separator/>
      </w:r>
    </w:p>
  </w:footnote>
  <w:footnote w:type="continuationSeparator" w:id="0">
    <w:p w14:paraId="2A9C4D7D" w14:textId="77777777" w:rsidR="00091D4A" w:rsidRDefault="00091D4A" w:rsidP="00B5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0987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F1EEA5B" w14:textId="6D8B2934" w:rsidR="00B51209" w:rsidRPr="00B51209" w:rsidRDefault="00B51209" w:rsidP="00B51209">
        <w:pPr>
          <w:pStyle w:val="a4"/>
          <w:jc w:val="center"/>
          <w:rPr>
            <w:rFonts w:ascii="Times New Roman" w:hAnsi="Times New Roman"/>
          </w:rPr>
        </w:pPr>
        <w:r w:rsidRPr="00B51209">
          <w:rPr>
            <w:rFonts w:ascii="Times New Roman" w:hAnsi="Times New Roman"/>
          </w:rPr>
          <w:fldChar w:fldCharType="begin"/>
        </w:r>
        <w:r w:rsidRPr="00B51209">
          <w:rPr>
            <w:rFonts w:ascii="Times New Roman" w:hAnsi="Times New Roman"/>
          </w:rPr>
          <w:instrText>PAGE   \* MERGEFORMAT</w:instrText>
        </w:r>
        <w:r w:rsidRPr="00B51209">
          <w:rPr>
            <w:rFonts w:ascii="Times New Roman" w:hAnsi="Times New Roman"/>
          </w:rPr>
          <w:fldChar w:fldCharType="separate"/>
        </w:r>
        <w:r w:rsidRPr="00B51209">
          <w:rPr>
            <w:rFonts w:ascii="Times New Roman" w:hAnsi="Times New Roman"/>
          </w:rPr>
          <w:t>2</w:t>
        </w:r>
        <w:r w:rsidRPr="00B51209">
          <w:rPr>
            <w:rFonts w:ascii="Times New Roman" w:hAnsi="Times New Roman"/>
          </w:rPr>
          <w:fldChar w:fldCharType="end"/>
        </w:r>
      </w:p>
    </w:sdtContent>
  </w:sdt>
  <w:p w14:paraId="1DE068D8" w14:textId="77777777" w:rsidR="00B51209" w:rsidRDefault="00B512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443"/>
    <w:rsid w:val="00000799"/>
    <w:rsid w:val="0000350B"/>
    <w:rsid w:val="00021B6A"/>
    <w:rsid w:val="000450D3"/>
    <w:rsid w:val="00046A84"/>
    <w:rsid w:val="00073609"/>
    <w:rsid w:val="00091D4A"/>
    <w:rsid w:val="000E4A25"/>
    <w:rsid w:val="000F32B1"/>
    <w:rsid w:val="001003CC"/>
    <w:rsid w:val="00125ABF"/>
    <w:rsid w:val="00136B11"/>
    <w:rsid w:val="00193443"/>
    <w:rsid w:val="001F64B5"/>
    <w:rsid w:val="002126C7"/>
    <w:rsid w:val="00235F6B"/>
    <w:rsid w:val="002769FF"/>
    <w:rsid w:val="002913C4"/>
    <w:rsid w:val="00294822"/>
    <w:rsid w:val="002A2ABA"/>
    <w:rsid w:val="002A2E85"/>
    <w:rsid w:val="002C6F0F"/>
    <w:rsid w:val="002E272D"/>
    <w:rsid w:val="00327A4A"/>
    <w:rsid w:val="00327C12"/>
    <w:rsid w:val="00373132"/>
    <w:rsid w:val="003C5CA5"/>
    <w:rsid w:val="003D6C8E"/>
    <w:rsid w:val="003E272A"/>
    <w:rsid w:val="00406DC5"/>
    <w:rsid w:val="0042476E"/>
    <w:rsid w:val="004352F2"/>
    <w:rsid w:val="00442A82"/>
    <w:rsid w:val="00445D4C"/>
    <w:rsid w:val="004943AD"/>
    <w:rsid w:val="004B3361"/>
    <w:rsid w:val="004D4478"/>
    <w:rsid w:val="00501BBB"/>
    <w:rsid w:val="00510985"/>
    <w:rsid w:val="00553AEB"/>
    <w:rsid w:val="005717E7"/>
    <w:rsid w:val="00572462"/>
    <w:rsid w:val="005805F2"/>
    <w:rsid w:val="00596D3D"/>
    <w:rsid w:val="005A6F06"/>
    <w:rsid w:val="005B1DD9"/>
    <w:rsid w:val="005D2AC0"/>
    <w:rsid w:val="005D5E69"/>
    <w:rsid w:val="006143AB"/>
    <w:rsid w:val="00633826"/>
    <w:rsid w:val="0063399D"/>
    <w:rsid w:val="006532DD"/>
    <w:rsid w:val="006750FE"/>
    <w:rsid w:val="00677C13"/>
    <w:rsid w:val="00691805"/>
    <w:rsid w:val="006970FD"/>
    <w:rsid w:val="00697741"/>
    <w:rsid w:val="006B558A"/>
    <w:rsid w:val="006C59BA"/>
    <w:rsid w:val="006C5FEF"/>
    <w:rsid w:val="00747816"/>
    <w:rsid w:val="00775918"/>
    <w:rsid w:val="007E3BDF"/>
    <w:rsid w:val="00822CD9"/>
    <w:rsid w:val="008526BF"/>
    <w:rsid w:val="008951F4"/>
    <w:rsid w:val="008C4667"/>
    <w:rsid w:val="008D02B8"/>
    <w:rsid w:val="009015E4"/>
    <w:rsid w:val="00903BF5"/>
    <w:rsid w:val="0091790B"/>
    <w:rsid w:val="00925176"/>
    <w:rsid w:val="00976F6B"/>
    <w:rsid w:val="0099207F"/>
    <w:rsid w:val="009B242F"/>
    <w:rsid w:val="00A1344C"/>
    <w:rsid w:val="00AA6F06"/>
    <w:rsid w:val="00AC410C"/>
    <w:rsid w:val="00AE3865"/>
    <w:rsid w:val="00B02F7B"/>
    <w:rsid w:val="00B51209"/>
    <w:rsid w:val="00B965FC"/>
    <w:rsid w:val="00C01618"/>
    <w:rsid w:val="00C0766D"/>
    <w:rsid w:val="00C33EDB"/>
    <w:rsid w:val="00C40D2F"/>
    <w:rsid w:val="00C459F0"/>
    <w:rsid w:val="00C67ABA"/>
    <w:rsid w:val="00C67F9E"/>
    <w:rsid w:val="00C83D05"/>
    <w:rsid w:val="00CC137B"/>
    <w:rsid w:val="00CC36F4"/>
    <w:rsid w:val="00CC4369"/>
    <w:rsid w:val="00CC58ED"/>
    <w:rsid w:val="00CF075B"/>
    <w:rsid w:val="00CF4C0A"/>
    <w:rsid w:val="00D118E9"/>
    <w:rsid w:val="00D24EC9"/>
    <w:rsid w:val="00D33E2B"/>
    <w:rsid w:val="00D65A71"/>
    <w:rsid w:val="00D662C7"/>
    <w:rsid w:val="00DB160A"/>
    <w:rsid w:val="00DB7A06"/>
    <w:rsid w:val="00DF6083"/>
    <w:rsid w:val="00E47AF0"/>
    <w:rsid w:val="00EC1D7E"/>
    <w:rsid w:val="00ED1281"/>
    <w:rsid w:val="00ED6F94"/>
    <w:rsid w:val="00F12BD3"/>
    <w:rsid w:val="00F35412"/>
    <w:rsid w:val="00F426BA"/>
    <w:rsid w:val="00F648CF"/>
    <w:rsid w:val="00F969C0"/>
    <w:rsid w:val="00FA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8433C"/>
  <w15:docId w15:val="{981406B6-1DF3-4C0F-B3BA-9D57A82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A2E85"/>
  </w:style>
  <w:style w:type="paragraph" w:styleId="a4">
    <w:name w:val="header"/>
    <w:basedOn w:val="a"/>
    <w:link w:val="a5"/>
    <w:uiPriority w:val="99"/>
    <w:unhideWhenUsed/>
    <w:rsid w:val="00B5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120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5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2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5A01-C2B4-4929-BBDA-B491F1C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ll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Елена Подварко</cp:lastModifiedBy>
  <cp:revision>4</cp:revision>
  <cp:lastPrinted>2016-12-13T15:53:00Z</cp:lastPrinted>
  <dcterms:created xsi:type="dcterms:W3CDTF">2020-07-29T09:00:00Z</dcterms:created>
  <dcterms:modified xsi:type="dcterms:W3CDTF">2020-11-19T14:13:00Z</dcterms:modified>
</cp:coreProperties>
</file>